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910D" w14:textId="77777777" w:rsidR="003B2A6D" w:rsidRPr="00DB257D" w:rsidRDefault="003B2A6D" w:rsidP="003B2A6D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48"/>
        </w:rPr>
        <w:t>Application Form</w:t>
      </w:r>
    </w:p>
    <w:p w14:paraId="11ACD611" w14:textId="16EDE51E" w:rsidR="00B063D3" w:rsidRPr="0065180C" w:rsidRDefault="003B2A6D" w:rsidP="00B063D3">
      <w:pPr>
        <w:pStyle w:val="NoSpacing"/>
        <w:rPr>
          <w:rFonts w:ascii="Segoe UI" w:hAnsi="Segoe UI" w:cs="Segoe UI"/>
          <w:b/>
          <w:color w:val="622A76"/>
          <w:sz w:val="48"/>
          <w:szCs w:val="48"/>
        </w:rPr>
      </w:pPr>
      <w:r>
        <w:rPr>
          <w:rFonts w:ascii="Segoe UI" w:hAnsi="Segoe UI" w:cs="Segoe UI"/>
          <w:b/>
          <w:color w:val="622A76"/>
          <w:sz w:val="36"/>
          <w:szCs w:val="48"/>
        </w:rPr>
        <w:t>Impact Fund</w:t>
      </w:r>
      <w:r w:rsidR="00EB6DDD">
        <w:rPr>
          <w:rFonts w:ascii="Segoe UI" w:hAnsi="Segoe UI" w:cs="Segoe UI"/>
          <w:b/>
          <w:color w:val="622A76"/>
          <w:sz w:val="36"/>
          <w:szCs w:val="48"/>
        </w:rPr>
        <w:t xml:space="preserve">: </w:t>
      </w:r>
      <w:r>
        <w:rPr>
          <w:rFonts w:ascii="Segoe UI" w:hAnsi="Segoe UI" w:cs="Segoe UI"/>
          <w:b/>
          <w:color w:val="622A76"/>
          <w:sz w:val="36"/>
          <w:szCs w:val="48"/>
        </w:rPr>
        <w:t>Tackling Health Inequalities</w:t>
      </w:r>
    </w:p>
    <w:p w14:paraId="556BA027" w14:textId="7E01C6D4" w:rsidR="003B2A6D" w:rsidRDefault="00957D9B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2025/26</w:t>
      </w:r>
    </w:p>
    <w:p w14:paraId="79A8D0F1" w14:textId="77777777" w:rsidR="003B2A6D" w:rsidRPr="003B2A6D" w:rsidRDefault="003B2A6D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56DB8B6D" w14:textId="6A36DA8F" w:rsidR="007F1A3F" w:rsidRPr="00EC0C6F" w:rsidRDefault="007F1A3F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EC0C6F">
        <w:rPr>
          <w:rFonts w:ascii="Segoe UI" w:hAnsi="Segoe UI" w:cs="Segoe UI"/>
          <w:b/>
          <w:sz w:val="36"/>
          <w:szCs w:val="28"/>
        </w:rPr>
        <w:t>Contact Information</w:t>
      </w:r>
    </w:p>
    <w:p w14:paraId="3F80BC86" w14:textId="77777777" w:rsidR="007F1A3F" w:rsidRPr="003B2A6D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48CD380C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7F1A3F">
        <w:rPr>
          <w:rFonts w:ascii="Segoe UI" w:hAnsi="Segoe UI" w:cs="Segoe UI"/>
          <w:b/>
          <w:sz w:val="28"/>
          <w:szCs w:val="28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8"/>
        </w:rPr>
        <w:t>Lead Contact</w:t>
      </w:r>
      <w:r w:rsidR="007F1A3F">
        <w:rPr>
          <w:rFonts w:ascii="Segoe UI" w:hAnsi="Segoe UI" w:cs="Segoe UI"/>
          <w:b/>
          <w:sz w:val="28"/>
          <w:szCs w:val="28"/>
        </w:rPr>
        <w:t xml:space="preserve"> </w:t>
      </w:r>
      <w:r w:rsidR="00835031">
        <w:rPr>
          <w:rFonts w:ascii="Segoe UI" w:hAnsi="Segoe UI" w:cs="Segoe UI"/>
          <w:b/>
          <w:sz w:val="28"/>
          <w:szCs w:val="28"/>
        </w:rPr>
        <w:t>– for this project</w:t>
      </w:r>
    </w:p>
    <w:p w14:paraId="03EBF643" w14:textId="77777777" w:rsidR="007F1A3F" w:rsidRPr="00DA2C7E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7F1A3F" w:rsidRPr="00976C39" w14:paraId="52D0D51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E5309E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22AFF182" w14:textId="56CBC6F1" w:rsidR="007F1A3F" w:rsidRPr="00D50B4A" w:rsidRDefault="007F1A3F" w:rsidP="00D50B4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0A4FBADB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08C2E3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0CD60A24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4BB6112F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FC02ABE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483ED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7548A0B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2BE1C1B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7248FE17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1FC11A83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99D796" w14:textId="1D51B337" w:rsidR="00D50B4A" w:rsidRPr="00976C39" w:rsidRDefault="00D50B4A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0BF060E0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2A4807E1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E22E2B7" w14:textId="17158A70" w:rsidR="00D50B4A" w:rsidRPr="00976C39" w:rsidRDefault="00D50B4A" w:rsidP="00D50B4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2B605921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37B32C38" w14:textId="77777777" w:rsidTr="00D50B4A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86301C1" w14:textId="69373B79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7F563CB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C024880" w14:textId="3A586A78" w:rsidR="00D50B4A" w:rsidRPr="00D50B4A" w:rsidRDefault="00D50B4A" w:rsidP="00D50B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794719BC" w14:textId="54FFE4B2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964A9C" w14:textId="77777777" w:rsidR="007F1A3F" w:rsidRPr="008253F7" w:rsidRDefault="007F1A3F" w:rsidP="007F1A3F">
      <w:pPr>
        <w:pStyle w:val="NoSpacing"/>
        <w:rPr>
          <w:rFonts w:ascii="Segoe UI" w:hAnsi="Segoe UI" w:cs="Segoe UI"/>
          <w:sz w:val="24"/>
          <w:szCs w:val="24"/>
        </w:rPr>
      </w:pPr>
    </w:p>
    <w:p w14:paraId="7AB8F791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7F1A3F">
        <w:rPr>
          <w:rFonts w:ascii="Segoe UI" w:hAnsi="Segoe UI" w:cs="Segoe UI"/>
          <w:b/>
          <w:sz w:val="28"/>
          <w:szCs w:val="24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B32E71B" w14:textId="77777777" w:rsidR="00DA2C7E" w:rsidRPr="00DA2C7E" w:rsidRDefault="00DA2C7E" w:rsidP="00DA2C7E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A2C7E" w:rsidRPr="00976C39" w14:paraId="41283D9D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AD8AE1C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359C1D99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37FC8AD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D0915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3F659B1D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74DE3C19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6E664140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63E21F78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B024E07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CB46E7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00FD9323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898CF75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7831B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18192B24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EB1B20F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95B8B0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07F0747E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D5CC82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7208AA5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17B8A9F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0B81C677" w14:textId="77777777" w:rsidR="00DA2C7E" w:rsidRPr="00D50B4A" w:rsidRDefault="00DA2C7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CA7686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CE9493F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5A22B34" w14:textId="3EDED539" w:rsidR="001625EC" w:rsidRDefault="000B5A97" w:rsidP="000B5A97">
      <w:pPr>
        <w:pStyle w:val="NoSpacing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sz w:val="28"/>
          <w:szCs w:val="28"/>
        </w:rPr>
        <w:t>At</w:t>
      </w:r>
      <w:r w:rsidRPr="000B5A97">
        <w:rPr>
          <w:rFonts w:ascii="Segoe UI" w:hAnsi="Segoe UI" w:cs="Segoe UI"/>
          <w:i/>
          <w:sz w:val="28"/>
          <w:szCs w:val="28"/>
        </w:rPr>
        <w:t xml:space="preserve"> least one</w:t>
      </w:r>
      <w:r w:rsidR="001625EC" w:rsidRPr="000B5A97">
        <w:rPr>
          <w:rFonts w:ascii="Segoe UI" w:hAnsi="Segoe UI" w:cs="Segoe UI"/>
          <w:i/>
          <w:sz w:val="28"/>
          <w:szCs w:val="28"/>
        </w:rPr>
        <w:t xml:space="preserve"> contact must be a </w:t>
      </w:r>
      <w:r w:rsidRPr="000B5A97">
        <w:rPr>
          <w:rFonts w:ascii="Segoe UI" w:hAnsi="Segoe UI" w:cs="Segoe UI"/>
          <w:i/>
          <w:sz w:val="28"/>
          <w:szCs w:val="28"/>
        </w:rPr>
        <w:t xml:space="preserve">board member or </w:t>
      </w:r>
      <w:r w:rsidR="001625EC" w:rsidRPr="000B5A97">
        <w:rPr>
          <w:rFonts w:ascii="Segoe UI" w:hAnsi="Segoe UI" w:cs="Segoe UI"/>
          <w:i/>
          <w:sz w:val="28"/>
          <w:szCs w:val="28"/>
        </w:rPr>
        <w:t>senior member of staff</w:t>
      </w:r>
      <w:r w:rsidRPr="000B5A97">
        <w:rPr>
          <w:rFonts w:ascii="Segoe UI" w:hAnsi="Segoe UI" w:cs="Segoe UI"/>
          <w:i/>
          <w:sz w:val="28"/>
          <w:szCs w:val="28"/>
        </w:rPr>
        <w:t>.</w:t>
      </w:r>
    </w:p>
    <w:p w14:paraId="1F43B564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243ABDCB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3736F3E2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213008A0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6587FE4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A61C226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277023B6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49A9190A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6295997" w14:textId="77777777" w:rsidR="001625EC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32F84D9" w14:textId="77777777" w:rsidR="001625EC" w:rsidRPr="008253F7" w:rsidRDefault="001625EC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70CDF06" w14:textId="77777777" w:rsidR="000B5A97" w:rsidRDefault="000B5A97" w:rsidP="00482B3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D7FCD20" w14:textId="05A6B225" w:rsidR="004148CC" w:rsidRPr="00872ABF" w:rsidRDefault="008E6C9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7AECEA03" w14:textId="77777777" w:rsidR="00482B39" w:rsidRPr="00A078E0" w:rsidRDefault="00482B39" w:rsidP="00482B3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850"/>
        <w:gridCol w:w="142"/>
        <w:gridCol w:w="1601"/>
        <w:gridCol w:w="2219"/>
        <w:gridCol w:w="7"/>
      </w:tblGrid>
      <w:tr w:rsidR="00976C39" w:rsidRPr="00976C39" w14:paraId="280B3DCE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6E88EC09" w:rsidR="00976C39" w:rsidRPr="00976C39" w:rsidRDefault="00F02C5E" w:rsidP="008253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n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6"/>
            <w:vAlign w:val="center"/>
          </w:tcPr>
          <w:p w14:paraId="6EBEC7FE" w14:textId="77777777" w:rsidR="00976C39" w:rsidRPr="00DA2C7E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01DA033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F02C5E" w:rsidRDefault="00DA2C7E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222" w:type="dxa"/>
            <w:gridSpan w:val="6"/>
            <w:vAlign w:val="center"/>
          </w:tcPr>
          <w:p w14:paraId="6321BB5C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64550049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5DF03393" w:rsidR="00DA2C7E" w:rsidRPr="008253F7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6"/>
            <w:vAlign w:val="center"/>
          </w:tcPr>
          <w:p w14:paraId="4B3FA97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A78071C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08BC4B4" w:rsidR="00DA2C7E" w:rsidRPr="00F02C5E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DA2C7E"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or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4"/>
            <w:vAlign w:val="center"/>
          </w:tcPr>
          <w:p w14:paraId="4FF31A2E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00EFADFB" w:rsidR="00DA2C7E" w:rsidRPr="00DA2C7E" w:rsidRDefault="00DA2C7E" w:rsidP="00DA2C7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64757E38" w14:textId="6BBEE04A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1F635F" w14:paraId="71F11CE6" w14:textId="77777777" w:rsidTr="00835031">
        <w:trPr>
          <w:gridAfter w:val="1"/>
          <w:wAfter w:w="7" w:type="dxa"/>
          <w:trHeight w:val="578"/>
        </w:trPr>
        <w:tc>
          <w:tcPr>
            <w:tcW w:w="6232" w:type="dxa"/>
            <w:gridSpan w:val="4"/>
            <w:shd w:val="clear" w:color="auto" w:fill="EBF2F9"/>
            <w:vAlign w:val="center"/>
          </w:tcPr>
          <w:p w14:paraId="42273D61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>
              <w:rPr>
                <w:rFonts w:ascii="Segoe UI" w:hAnsi="Segoe UI" w:cs="Segoe UI"/>
                <w:sz w:val="28"/>
                <w:szCs w:val="24"/>
              </w:rPr>
              <w:t>’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962" w:type="dxa"/>
            <w:gridSpan w:val="3"/>
            <w:vAlign w:val="center"/>
          </w:tcPr>
          <w:p w14:paraId="766A955E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A2C7E" w:rsidRPr="00872ABF" w14:paraId="612A30F3" w14:textId="77777777" w:rsidTr="00835031">
        <w:trPr>
          <w:trHeight w:val="576"/>
        </w:trPr>
        <w:tc>
          <w:tcPr>
            <w:tcW w:w="10201" w:type="dxa"/>
            <w:gridSpan w:val="8"/>
            <w:shd w:val="clear" w:color="auto" w:fill="EBF2F9"/>
            <w:vAlign w:val="center"/>
          </w:tcPr>
          <w:p w14:paraId="49EE972B" w14:textId="77777777" w:rsidR="00DA2C7E" w:rsidRPr="008659C0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DA2C7E" w:rsidRPr="00872ABF" w14:paraId="0CDDC638" w14:textId="77777777" w:rsidTr="00835031">
        <w:trPr>
          <w:trHeight w:val="578"/>
        </w:trPr>
        <w:tc>
          <w:tcPr>
            <w:tcW w:w="10201" w:type="dxa"/>
            <w:gridSpan w:val="8"/>
            <w:vAlign w:val="center"/>
          </w:tcPr>
          <w:p w14:paraId="2AA4BC6F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77C0CF25" w14:textId="77777777" w:rsidTr="00835031">
        <w:trPr>
          <w:trHeight w:val="578"/>
        </w:trPr>
        <w:tc>
          <w:tcPr>
            <w:tcW w:w="5382" w:type="dxa"/>
            <w:gridSpan w:val="3"/>
            <w:shd w:val="clear" w:color="auto" w:fill="EBF2F9"/>
            <w:vAlign w:val="center"/>
          </w:tcPr>
          <w:p w14:paraId="330A084B" w14:textId="25FF365D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>Organisation number</w:t>
            </w:r>
            <w:r w:rsidR="00C84C1D"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5"/>
            <w:vAlign w:val="center"/>
          </w:tcPr>
          <w:p w14:paraId="22ECF6B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15D71034" w14:textId="77777777" w:rsidTr="00DA2C7E">
        <w:trPr>
          <w:trHeight w:val="578"/>
        </w:trPr>
        <w:tc>
          <w:tcPr>
            <w:tcW w:w="4248" w:type="dxa"/>
            <w:gridSpan w:val="2"/>
            <w:shd w:val="clear" w:color="auto" w:fill="EBF2F9"/>
            <w:vAlign w:val="center"/>
          </w:tcPr>
          <w:p w14:paraId="3AD7BF65" w14:textId="77777777" w:rsidR="00DA2C7E" w:rsidRPr="00F02C5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ddress</w:t>
            </w:r>
          </w:p>
        </w:tc>
        <w:tc>
          <w:tcPr>
            <w:tcW w:w="5953" w:type="dxa"/>
            <w:gridSpan w:val="6"/>
            <w:vAlign w:val="center"/>
          </w:tcPr>
          <w:p w14:paraId="01D6506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1E508C91" w14:textId="77777777" w:rsidTr="00DA2C7E">
        <w:trPr>
          <w:trHeight w:val="578"/>
        </w:trPr>
        <w:tc>
          <w:tcPr>
            <w:tcW w:w="4248" w:type="dxa"/>
            <w:gridSpan w:val="2"/>
            <w:shd w:val="clear" w:color="auto" w:fill="EBF2F9"/>
            <w:vAlign w:val="center"/>
          </w:tcPr>
          <w:p w14:paraId="769568BE" w14:textId="3763B4C2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7) </w:t>
            </w:r>
            <w:r>
              <w:rPr>
                <w:rFonts w:ascii="Segoe UI" w:hAnsi="Segoe UI" w:cs="Segoe UI"/>
                <w:sz w:val="28"/>
                <w:szCs w:val="24"/>
              </w:rPr>
              <w:t>Facebook Page Link</w:t>
            </w:r>
          </w:p>
        </w:tc>
        <w:tc>
          <w:tcPr>
            <w:tcW w:w="5953" w:type="dxa"/>
            <w:gridSpan w:val="6"/>
            <w:vAlign w:val="center"/>
          </w:tcPr>
          <w:p w14:paraId="5CE0274D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1B5E55CC" w14:textId="77777777" w:rsidTr="00DA2C7E">
        <w:trPr>
          <w:trHeight w:val="578"/>
        </w:trPr>
        <w:tc>
          <w:tcPr>
            <w:tcW w:w="4248" w:type="dxa"/>
            <w:gridSpan w:val="2"/>
            <w:shd w:val="clear" w:color="auto" w:fill="EBF2F9"/>
            <w:vAlign w:val="center"/>
          </w:tcPr>
          <w:p w14:paraId="44B55971" w14:textId="3C39BDA6" w:rsidR="00DA2C7E" w:rsidRDefault="008253F7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Other </w:t>
            </w:r>
            <w:r w:rsidR="00DA2C7E" w:rsidRPr="00DA2C7E">
              <w:rPr>
                <w:rFonts w:ascii="Segoe UI" w:hAnsi="Segoe UI" w:cs="Segoe UI"/>
                <w:i/>
                <w:sz w:val="28"/>
                <w:szCs w:val="24"/>
              </w:rPr>
              <w:t>(e.g. Twitter, Instagram, LinkedIn, TikTok etc.)</w:t>
            </w:r>
          </w:p>
        </w:tc>
        <w:tc>
          <w:tcPr>
            <w:tcW w:w="5953" w:type="dxa"/>
            <w:gridSpan w:val="6"/>
            <w:vAlign w:val="center"/>
          </w:tcPr>
          <w:p w14:paraId="7C35147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0E3AAB" w14:textId="77777777" w:rsidR="008659C0" w:rsidRDefault="008659C0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1C43E7" w:rsidRPr="00E43E58" w14:paraId="61144AB0" w14:textId="77777777" w:rsidTr="001C43E7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ED7780" w14:textId="77777777" w:rsidR="001C43E7" w:rsidRDefault="001C43E7" w:rsidP="00AF0AA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320E7159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6F1F22F2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188C7FEC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1C43E7" w:rsidRPr="00E43E58" w14:paraId="1DF25B02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6282267D" w14:textId="12C7C488" w:rsidR="001C43E7" w:rsidRPr="00F02C5E" w:rsidRDefault="008253F7" w:rsidP="009210F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</w:t>
            </w:r>
            <w:r w:rsidR="00957D9B">
              <w:rPr>
                <w:rFonts w:ascii="Segoe UI" w:hAnsi="Segoe UI" w:cs="Segoe UI"/>
                <w:sz w:val="28"/>
                <w:szCs w:val="24"/>
              </w:rPr>
              <w:t>min.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rate of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E576BF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957D9B">
              <w:rPr>
                <w:rFonts w:ascii="Segoe UI" w:hAnsi="Segoe UI" w:cs="Segoe UI"/>
                <w:b/>
                <w:sz w:val="28"/>
                <w:szCs w:val="24"/>
              </w:rPr>
              <w:t>3.45</w:t>
            </w:r>
            <w:r w:rsidR="00E576BF">
              <w:rPr>
                <w:rFonts w:ascii="Segoe UI" w:hAnsi="Segoe UI" w:cs="Segoe UI"/>
                <w:b/>
                <w:sz w:val="28"/>
                <w:szCs w:val="24"/>
              </w:rPr>
              <w:t xml:space="preserve"> per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hour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360B8079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4C6D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9110B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43E7" w:rsidRPr="00E43E58" w14:paraId="114C32E3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9A0FCC" w14:textId="69F123B3" w:rsidR="001C43E7" w:rsidRDefault="001C43E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8253F7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the LW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vAlign w:val="center"/>
          </w:tcPr>
          <w:p w14:paraId="325D0E87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032FFA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05468FC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47E4" w:rsidRPr="00E43E58" w14:paraId="303F6508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523BBD39" w14:textId="37FBA26D" w:rsidR="00A047E4" w:rsidRPr="00A047E4" w:rsidRDefault="00A047E4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835163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If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you answered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No, to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qu.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B76BDA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re you interested in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Salford CVS paying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your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first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year’s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 xml:space="preserve">LWF </w:t>
            </w:r>
            <w:r>
              <w:rPr>
                <w:rFonts w:ascii="Segoe UI" w:hAnsi="Segoe UI" w:cs="Segoe UI"/>
                <w:sz w:val="28"/>
                <w:szCs w:val="24"/>
              </w:rPr>
              <w:t>accreditation fees?</w:t>
            </w:r>
          </w:p>
        </w:tc>
        <w:tc>
          <w:tcPr>
            <w:tcW w:w="848" w:type="dxa"/>
            <w:vAlign w:val="center"/>
          </w:tcPr>
          <w:p w14:paraId="58D71590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E6317B1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A90CE19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48EFCE" w14:textId="77777777" w:rsidR="001C43E7" w:rsidRPr="00DA2C7E" w:rsidRDefault="001C43E7" w:rsidP="00482B39">
      <w:pPr>
        <w:pStyle w:val="NoSpacing"/>
        <w:rPr>
          <w:rFonts w:ascii="Segoe UI" w:hAnsi="Segoe UI" w:cs="Segoe UI"/>
          <w:sz w:val="20"/>
          <w:szCs w:val="28"/>
        </w:rPr>
      </w:pPr>
    </w:p>
    <w:p w14:paraId="1024744D" w14:textId="77777777" w:rsidR="008659C0" w:rsidRPr="001C698F" w:rsidRDefault="008659C0" w:rsidP="008659C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18E65DE" w14:textId="77777777" w:rsidR="008659C0" w:rsidRPr="00A078E0" w:rsidRDefault="008659C0" w:rsidP="008659C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8659C0" w:rsidRPr="008442F2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78ADDF85" w:rsidR="008659C0" w:rsidRPr="007A609C" w:rsidRDefault="007A609C" w:rsidP="0083516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835163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8659C0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>tell us w</w:t>
            </w:r>
            <w:r w:rsidR="007F1A3F">
              <w:rPr>
                <w:rFonts w:ascii="Segoe UI" w:hAnsi="Segoe UI" w:cs="Segoe UI"/>
                <w:b/>
                <w:sz w:val="28"/>
                <w:szCs w:val="24"/>
              </w:rPr>
              <w:t>hich policies you have in place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8442F2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8659C0" w:rsidRPr="008442F2" w14:paraId="0475055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5B8C55B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274" w:type="dxa"/>
            <w:vAlign w:val="center"/>
          </w:tcPr>
          <w:p w14:paraId="5C780C1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0C9B009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5A5716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274" w:type="dxa"/>
            <w:vAlign w:val="center"/>
          </w:tcPr>
          <w:p w14:paraId="5CCBAC3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8442F2" w14:paraId="3B9B151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3173752E" w14:textId="77777777" w:rsidR="007F1A3F" w:rsidRPr="008659C0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) Volunteer Policy</w:t>
            </w:r>
          </w:p>
        </w:tc>
        <w:tc>
          <w:tcPr>
            <w:tcW w:w="1274" w:type="dxa"/>
            <w:vAlign w:val="center"/>
          </w:tcPr>
          <w:p w14:paraId="35634000" w14:textId="77777777" w:rsidR="007F1A3F" w:rsidRPr="00E43E58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1D397ED3" w:rsidR="008659C0" w:rsidRPr="00DA2C7E" w:rsidRDefault="007F1A3F" w:rsidP="009210F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DA2C7E">
              <w:rPr>
                <w:rFonts w:ascii="Segoe UI" w:hAnsi="Segoe UI" w:cs="Segoe UI"/>
                <w:sz w:val="28"/>
                <w:szCs w:val="28"/>
              </w:rPr>
              <w:t>d</w:t>
            </w:r>
            <w:r w:rsidR="008659C0" w:rsidRPr="00DA2C7E">
              <w:rPr>
                <w:rFonts w:ascii="Segoe UI" w:hAnsi="Segoe UI" w:cs="Segoe UI"/>
                <w:sz w:val="28"/>
                <w:szCs w:val="28"/>
              </w:rPr>
              <w:t>) Public Liability Insurance</w:t>
            </w:r>
            <w:r w:rsidR="00A078E0" w:rsidRPr="00DA2C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9210F9" w:rsidRPr="00DA2C7E">
              <w:rPr>
                <w:rFonts w:ascii="Segoe UI" w:hAnsi="Segoe UI" w:cs="Segoe UI"/>
                <w:i/>
                <w:sz w:val="28"/>
                <w:szCs w:val="28"/>
              </w:rPr>
              <w:t>see guidance notes for details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C1333E1" w:rsidR="008659C0" w:rsidRPr="008659C0" w:rsidRDefault="007F1A3F" w:rsidP="0086073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2DA5DA95" w:rsidR="008659C0" w:rsidRPr="008659C0" w:rsidRDefault="007F1A3F" w:rsidP="00A078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Safeguarding Adults policy </w:t>
            </w:r>
            <w:r w:rsidR="008659C0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77777777" w:rsidR="008659C0" w:rsidRPr="008659C0" w:rsidRDefault="007F1A3F" w:rsidP="00A078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>) Safeguarding Children policy</w:t>
            </w:r>
            <w:r w:rsidR="00A078E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158BA" w:rsidRPr="00E43E58" w14:paraId="444C857A" w14:textId="77777777" w:rsidTr="000158BA">
        <w:trPr>
          <w:trHeight w:val="850"/>
        </w:trPr>
        <w:tc>
          <w:tcPr>
            <w:tcW w:w="10194" w:type="dxa"/>
            <w:gridSpan w:val="2"/>
            <w:shd w:val="clear" w:color="auto" w:fill="EBF2F9"/>
            <w:vAlign w:val="center"/>
          </w:tcPr>
          <w:p w14:paraId="7A77EF81" w14:textId="2367EF84" w:rsidR="000158BA" w:rsidRDefault="000158BA" w:rsidP="0035584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</w:t>
            </w:r>
            <w:r w:rsidR="00711C95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describe your </w:t>
            </w:r>
            <w:r w:rsidRPr="00042DE4">
              <w:rPr>
                <w:rFonts w:ascii="Segoe UI" w:hAnsi="Segoe UI" w:cs="Segoe UI"/>
                <w:b/>
                <w:bCs/>
                <w:sz w:val="28"/>
                <w:szCs w:val="28"/>
              </w:rPr>
              <w:t>organisation’s main purpose or activitie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. </w:t>
            </w:r>
          </w:p>
          <w:p w14:paraId="662C15C8" w14:textId="77777777" w:rsidR="000158BA" w:rsidRPr="00987296" w:rsidRDefault="000158BA" w:rsidP="0035584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(100 words max)</w:t>
            </w:r>
          </w:p>
        </w:tc>
      </w:tr>
      <w:tr w:rsidR="000158BA" w:rsidRPr="00E43E58" w14:paraId="6FE44458" w14:textId="77777777" w:rsidTr="000158BA">
        <w:trPr>
          <w:trHeight w:val="2569"/>
        </w:trPr>
        <w:tc>
          <w:tcPr>
            <w:tcW w:w="10194" w:type="dxa"/>
            <w:gridSpan w:val="2"/>
          </w:tcPr>
          <w:p w14:paraId="46A981C5" w14:textId="77777777" w:rsidR="000158BA" w:rsidRPr="00E43E58" w:rsidRDefault="000158BA" w:rsidP="00355847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345D4DA1" w14:textId="77777777" w:rsidR="000158BA" w:rsidRDefault="000158BA" w:rsidP="004E3D65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21259B6" w14:textId="67FEC876" w:rsidR="004E3D65" w:rsidRDefault="004E3D65" w:rsidP="004E3D65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roject summary</w:t>
      </w:r>
    </w:p>
    <w:p w14:paraId="561D0DD9" w14:textId="77777777" w:rsidR="007F1A3F" w:rsidRPr="007F1A3F" w:rsidRDefault="007F1A3F" w:rsidP="007F1A3F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7F1A3F" w:rsidRPr="00872ABF" w14:paraId="3136158E" w14:textId="77777777" w:rsidTr="007F1A3F">
        <w:trPr>
          <w:trHeight w:val="567"/>
        </w:trPr>
        <w:tc>
          <w:tcPr>
            <w:tcW w:w="2622" w:type="dxa"/>
            <w:shd w:val="clear" w:color="auto" w:fill="EBF2F9"/>
            <w:vAlign w:val="center"/>
          </w:tcPr>
          <w:p w14:paraId="33A9290E" w14:textId="3960A3C5" w:rsidR="007F1A3F" w:rsidRPr="00872ABF" w:rsidRDefault="007A609C" w:rsidP="0083516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0877E1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="007F1A3F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7F1A3F" w:rsidRPr="007F1A3F">
              <w:rPr>
                <w:rFonts w:ascii="Segoe UI" w:hAnsi="Segoe UI" w:cs="Segoe UI"/>
                <w:sz w:val="28"/>
                <w:szCs w:val="28"/>
              </w:rPr>
              <w:t>Project Name:</w:t>
            </w:r>
          </w:p>
        </w:tc>
        <w:tc>
          <w:tcPr>
            <w:tcW w:w="7572" w:type="dxa"/>
            <w:vAlign w:val="center"/>
          </w:tcPr>
          <w:p w14:paraId="7B98D526" w14:textId="77777777" w:rsidR="007F1A3F" w:rsidRPr="00E43E58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2E5C115" w14:textId="77777777" w:rsidR="007F1A3F" w:rsidRPr="00031E05" w:rsidRDefault="007F1A3F" w:rsidP="007F1A3F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F1A3F" w:rsidRPr="00872ABF" w14:paraId="2C243B6E" w14:textId="77777777" w:rsidTr="00AF0AAB">
        <w:trPr>
          <w:trHeight w:val="575"/>
        </w:trPr>
        <w:tc>
          <w:tcPr>
            <w:tcW w:w="10194" w:type="dxa"/>
            <w:shd w:val="clear" w:color="auto" w:fill="EBF2F9"/>
            <w:vAlign w:val="center"/>
          </w:tcPr>
          <w:p w14:paraId="432CE399" w14:textId="4C4AA9D7" w:rsidR="007F1A3F" w:rsidRPr="00872ABF" w:rsidRDefault="007F1A3F" w:rsidP="00835163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E20BF9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7F1A3F">
              <w:rPr>
                <w:rFonts w:ascii="Segoe UI" w:hAnsi="Segoe UI" w:cs="Segoe UI"/>
                <w:sz w:val="28"/>
                <w:szCs w:val="28"/>
              </w:rPr>
              <w:t xml:space="preserve">Please describe your </w:t>
            </w:r>
            <w:r>
              <w:rPr>
                <w:rFonts w:ascii="Segoe UI" w:hAnsi="Segoe UI" w:cs="Segoe UI"/>
                <w:sz w:val="28"/>
                <w:szCs w:val="28"/>
                <w:u w:val="single"/>
              </w:rPr>
              <w:t>project proposal</w:t>
            </w:r>
            <w:r w:rsidRPr="007F1A3F">
              <w:rPr>
                <w:rFonts w:ascii="Segoe UI" w:hAnsi="Segoe UI" w:cs="Segoe UI"/>
                <w:sz w:val="28"/>
                <w:szCs w:val="28"/>
              </w:rPr>
              <w:t xml:space="preserve"> in 50 words</w:t>
            </w:r>
          </w:p>
        </w:tc>
      </w:tr>
      <w:tr w:rsidR="007F1A3F" w:rsidRPr="00872ABF" w14:paraId="37653858" w14:textId="77777777" w:rsidTr="00C76E44">
        <w:trPr>
          <w:trHeight w:val="1984"/>
        </w:trPr>
        <w:tc>
          <w:tcPr>
            <w:tcW w:w="10194" w:type="dxa"/>
          </w:tcPr>
          <w:p w14:paraId="0508A316" w14:textId="77777777" w:rsidR="007F1A3F" w:rsidRPr="00E43E58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12F4808" w14:textId="77777777" w:rsidR="00532BEE" w:rsidRDefault="00532BEE" w:rsidP="00532BE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532BEE" w:rsidRPr="00031E05" w14:paraId="42559DD3" w14:textId="77777777" w:rsidTr="00532BEE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4DEB405C" w14:textId="4A7C50ED" w:rsidR="00532BEE" w:rsidRPr="00031E05" w:rsidRDefault="007A609C" w:rsidP="0083516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20BF9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="00532BEE"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532BEE" w:rsidRPr="00532BEE">
              <w:rPr>
                <w:rFonts w:ascii="Segoe UI" w:hAnsi="Segoe UI" w:cs="Segoe UI"/>
                <w:sz w:val="28"/>
                <w:szCs w:val="24"/>
              </w:rPr>
              <w:t>Approx start date?</w:t>
            </w:r>
          </w:p>
        </w:tc>
        <w:tc>
          <w:tcPr>
            <w:tcW w:w="2551" w:type="dxa"/>
            <w:vAlign w:val="center"/>
          </w:tcPr>
          <w:p w14:paraId="5510E103" w14:textId="77777777" w:rsidR="00532BEE" w:rsidRPr="008253F7" w:rsidRDefault="00532BEE" w:rsidP="00AF0AA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BF2F9"/>
            <w:vAlign w:val="center"/>
          </w:tcPr>
          <w:p w14:paraId="039516E5" w14:textId="77777777" w:rsidR="00532BEE" w:rsidRPr="00532BEE" w:rsidRDefault="00532BEE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32BEE">
              <w:rPr>
                <w:rFonts w:ascii="Segoe UI" w:hAnsi="Segoe UI" w:cs="Segoe UI"/>
                <w:sz w:val="28"/>
                <w:szCs w:val="24"/>
              </w:rPr>
              <w:t>Finish date</w:t>
            </w:r>
            <w:r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2686" w:type="dxa"/>
            <w:vAlign w:val="center"/>
          </w:tcPr>
          <w:p w14:paraId="099C0AC3" w14:textId="77777777" w:rsidR="00532BEE" w:rsidRPr="008253F7" w:rsidRDefault="00532BEE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9949053" w14:textId="4EECF0A7" w:rsidR="00532BEE" w:rsidRPr="008824F8" w:rsidRDefault="00C76E44" w:rsidP="00DC460C">
      <w:pPr>
        <w:pStyle w:val="NoSpacing"/>
        <w:spacing w:before="240" w:after="240"/>
        <w:jc w:val="center"/>
        <w:rPr>
          <w:rFonts w:ascii="Segoe UI" w:hAnsi="Segoe UI" w:cs="Segoe UI"/>
          <w:i/>
          <w:iCs/>
          <w:sz w:val="28"/>
          <w:szCs w:val="28"/>
        </w:rPr>
      </w:pPr>
      <w:r w:rsidRPr="008824F8">
        <w:rPr>
          <w:rFonts w:ascii="Segoe UI" w:hAnsi="Segoe UI" w:cs="Segoe UI"/>
          <w:i/>
          <w:iCs/>
          <w:sz w:val="28"/>
          <w:szCs w:val="28"/>
        </w:rPr>
        <w:t xml:space="preserve">The earliest date projects can start is </w:t>
      </w:r>
      <w:r w:rsidR="003A5E5D" w:rsidRPr="001D27BD">
        <w:rPr>
          <w:rFonts w:ascii="Segoe UI" w:hAnsi="Segoe UI" w:cs="Segoe UI"/>
          <w:i/>
          <w:sz w:val="28"/>
          <w:szCs w:val="28"/>
        </w:rPr>
        <w:t>April</w:t>
      </w:r>
      <w:r w:rsidR="00957D9B" w:rsidRPr="001D27BD">
        <w:rPr>
          <w:rFonts w:ascii="Segoe UI" w:hAnsi="Segoe UI" w:cs="Segoe UI"/>
          <w:i/>
          <w:sz w:val="28"/>
          <w:szCs w:val="28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532BEE" w14:paraId="1B1E3B36" w14:textId="77777777" w:rsidTr="00532BEE">
        <w:tc>
          <w:tcPr>
            <w:tcW w:w="10194" w:type="dxa"/>
            <w:gridSpan w:val="5"/>
            <w:shd w:val="clear" w:color="auto" w:fill="EBF2F9"/>
          </w:tcPr>
          <w:p w14:paraId="0371B6D8" w14:textId="1D6094AC" w:rsidR="00532BEE" w:rsidRPr="00A346E3" w:rsidRDefault="007A609C" w:rsidP="00532BEE">
            <w:pPr>
              <w:spacing w:after="0" w:line="240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E20BF9">
              <w:rPr>
                <w:rFonts w:ascii="Segoe UI" w:hAnsi="Segoe UI" w:cs="Segoe UI"/>
                <w:b/>
                <w:sz w:val="28"/>
                <w:szCs w:val="28"/>
              </w:rPr>
              <w:t>7</w:t>
            </w:r>
            <w:r w:rsidR="00532BEE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532BEE" w:rsidRPr="0002675C">
              <w:rPr>
                <w:rFonts w:ascii="Segoe UI" w:hAnsi="Segoe UI" w:cs="Segoe UI"/>
                <w:b/>
                <w:sz w:val="28"/>
                <w:szCs w:val="28"/>
              </w:rPr>
              <w:t>Which areas of Salford will your project target?</w:t>
            </w:r>
            <w:r w:rsidR="00532BEE" w:rsidRPr="00A346E3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3C802528" w14:textId="77777777" w:rsid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A346E3">
              <w:rPr>
                <w:rFonts w:ascii="Segoe UI" w:hAnsi="Segoe UI" w:cs="Segoe UI"/>
                <w:sz w:val="28"/>
                <w:szCs w:val="28"/>
              </w:rPr>
              <w:t>(</w:t>
            </w:r>
            <w:r w:rsidRPr="00A346E3">
              <w:rPr>
                <w:rFonts w:ascii="Segoe UI" w:hAnsi="Segoe UI" w:cs="Segoe UI"/>
                <w:i/>
                <w:sz w:val="28"/>
                <w:szCs w:val="28"/>
              </w:rPr>
              <w:t xml:space="preserve">Please tick all that apply)    </w:t>
            </w:r>
            <w:r w:rsidRPr="00A346E3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</w:tc>
      </w:tr>
      <w:tr w:rsidR="00532BEE" w14:paraId="616E8554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71D24BA0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Barton &amp; Winton</w:t>
            </w:r>
          </w:p>
        </w:tc>
        <w:tc>
          <w:tcPr>
            <w:tcW w:w="1022" w:type="dxa"/>
            <w:vAlign w:val="center"/>
          </w:tcPr>
          <w:p w14:paraId="2BAC1E21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14:paraId="050CAC23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52346D84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Pendlebury &amp; Clifton</w:t>
            </w:r>
          </w:p>
        </w:tc>
        <w:tc>
          <w:tcPr>
            <w:tcW w:w="1128" w:type="dxa"/>
            <w:vAlign w:val="center"/>
          </w:tcPr>
          <w:p w14:paraId="405A40A3" w14:textId="77777777" w:rsidR="00532BEE" w:rsidRPr="00957D9B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</w:tc>
      </w:tr>
      <w:tr w:rsidR="00532BEE" w14:paraId="40C2550F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67FDD8BB" w14:textId="77777777" w:rsidR="00532BEE" w:rsidRPr="00532BEE" w:rsidRDefault="008529F8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lackfria</w:t>
            </w:r>
            <w:r w:rsidR="00532BEE" w:rsidRPr="00532BEE">
              <w:rPr>
                <w:rFonts w:ascii="Segoe UI" w:hAnsi="Segoe UI" w:cs="Segoe UI"/>
                <w:sz w:val="28"/>
                <w:szCs w:val="28"/>
              </w:rPr>
              <w:t>rs &amp; Trinity</w:t>
            </w:r>
          </w:p>
        </w:tc>
        <w:tc>
          <w:tcPr>
            <w:tcW w:w="1022" w:type="dxa"/>
            <w:vAlign w:val="center"/>
          </w:tcPr>
          <w:p w14:paraId="10706962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43879A36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4433D9A4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Pendleton &amp; Charlestown</w:t>
            </w:r>
          </w:p>
        </w:tc>
        <w:tc>
          <w:tcPr>
            <w:tcW w:w="1128" w:type="dxa"/>
            <w:vAlign w:val="center"/>
          </w:tcPr>
          <w:p w14:paraId="1431421F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50015B61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7A460A52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Boothstown &amp; Ellenbrook</w:t>
            </w:r>
          </w:p>
        </w:tc>
        <w:tc>
          <w:tcPr>
            <w:tcW w:w="1022" w:type="dxa"/>
            <w:vAlign w:val="center"/>
          </w:tcPr>
          <w:p w14:paraId="6C06DEE0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5EA13793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69DDFA83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Quays</w:t>
            </w:r>
          </w:p>
        </w:tc>
        <w:tc>
          <w:tcPr>
            <w:tcW w:w="1128" w:type="dxa"/>
            <w:vAlign w:val="center"/>
          </w:tcPr>
          <w:p w14:paraId="03E053F4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3A921D9C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5F1B8ABA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Broughton</w:t>
            </w:r>
          </w:p>
        </w:tc>
        <w:tc>
          <w:tcPr>
            <w:tcW w:w="1022" w:type="dxa"/>
            <w:vAlign w:val="center"/>
          </w:tcPr>
          <w:p w14:paraId="3EA5F064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7F03F89A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566528B3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Swinton &amp; Wardley</w:t>
            </w:r>
          </w:p>
        </w:tc>
        <w:tc>
          <w:tcPr>
            <w:tcW w:w="1128" w:type="dxa"/>
            <w:vAlign w:val="center"/>
          </w:tcPr>
          <w:p w14:paraId="01D74581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716240F9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1286C8E9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Cadishead &amp; Lower Irlam</w:t>
            </w:r>
          </w:p>
        </w:tc>
        <w:tc>
          <w:tcPr>
            <w:tcW w:w="1022" w:type="dxa"/>
            <w:vAlign w:val="center"/>
          </w:tcPr>
          <w:p w14:paraId="57D657F4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54F90627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706DF030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Swinton Park</w:t>
            </w:r>
          </w:p>
        </w:tc>
        <w:tc>
          <w:tcPr>
            <w:tcW w:w="1128" w:type="dxa"/>
            <w:vAlign w:val="center"/>
          </w:tcPr>
          <w:p w14:paraId="44A46277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08A56910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6163972D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Claremont</w:t>
            </w:r>
          </w:p>
        </w:tc>
        <w:tc>
          <w:tcPr>
            <w:tcW w:w="1022" w:type="dxa"/>
            <w:vAlign w:val="center"/>
          </w:tcPr>
          <w:p w14:paraId="44AB89F7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03D8A2CC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28EA2C53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Walkden North</w:t>
            </w:r>
          </w:p>
        </w:tc>
        <w:tc>
          <w:tcPr>
            <w:tcW w:w="1128" w:type="dxa"/>
            <w:vAlign w:val="center"/>
          </w:tcPr>
          <w:p w14:paraId="3AB3392E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06C5CB65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CBC4C00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Eccles</w:t>
            </w:r>
          </w:p>
        </w:tc>
        <w:tc>
          <w:tcPr>
            <w:tcW w:w="1022" w:type="dxa"/>
            <w:vAlign w:val="center"/>
          </w:tcPr>
          <w:p w14:paraId="6EBC76E3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4F29C8F7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110F9828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Walkden South</w:t>
            </w:r>
          </w:p>
        </w:tc>
        <w:tc>
          <w:tcPr>
            <w:tcW w:w="1128" w:type="dxa"/>
            <w:vAlign w:val="center"/>
          </w:tcPr>
          <w:p w14:paraId="1E4CE3A4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7C8DE361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6D1899BC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Higher Irlam &amp; Peel Green</w:t>
            </w:r>
          </w:p>
        </w:tc>
        <w:tc>
          <w:tcPr>
            <w:tcW w:w="1022" w:type="dxa"/>
            <w:vAlign w:val="center"/>
          </w:tcPr>
          <w:p w14:paraId="63CEBC67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0D1EA60B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6BD4B9AD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Weaste &amp; Seedley</w:t>
            </w:r>
          </w:p>
        </w:tc>
        <w:tc>
          <w:tcPr>
            <w:tcW w:w="1128" w:type="dxa"/>
            <w:vAlign w:val="center"/>
          </w:tcPr>
          <w:p w14:paraId="5AE41F34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03F6E456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6A590A1B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Kersal &amp; Broughton Park</w:t>
            </w:r>
          </w:p>
        </w:tc>
        <w:tc>
          <w:tcPr>
            <w:tcW w:w="1022" w:type="dxa"/>
            <w:vAlign w:val="center"/>
          </w:tcPr>
          <w:p w14:paraId="74E59009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25D3AE7E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44D9F01D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Worsley &amp; Westwood Park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7DD684A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02B17F1E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31A257B0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Little Hulton</w:t>
            </w:r>
          </w:p>
        </w:tc>
        <w:tc>
          <w:tcPr>
            <w:tcW w:w="1022" w:type="dxa"/>
            <w:vAlign w:val="center"/>
          </w:tcPr>
          <w:p w14:paraId="3C0AC75D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048F1F1E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vAlign w:val="center"/>
          </w:tcPr>
          <w:p w14:paraId="01A97DB2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vAlign w:val="center"/>
          </w:tcPr>
          <w:p w14:paraId="5E47C731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532BEE" w14:paraId="2CF0644B" w14:textId="77777777" w:rsidTr="00532BEE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6E665872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sz w:val="28"/>
                <w:szCs w:val="28"/>
              </w:rPr>
              <w:t>Ordsall</w:t>
            </w:r>
          </w:p>
        </w:tc>
        <w:tc>
          <w:tcPr>
            <w:tcW w:w="1022" w:type="dxa"/>
            <w:vAlign w:val="center"/>
          </w:tcPr>
          <w:p w14:paraId="675BF03F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4D1C81C5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59AB3716" w14:textId="77777777" w:rsidR="00532BEE" w:rsidRPr="00532BEE" w:rsidRDefault="00532BEE" w:rsidP="00532BE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532BEE">
              <w:rPr>
                <w:rFonts w:ascii="Segoe UI" w:hAnsi="Segoe UI" w:cs="Segoe UI"/>
                <w:b/>
                <w:sz w:val="28"/>
                <w:szCs w:val="28"/>
              </w:rPr>
              <w:t>OR CITY-WIDE</w:t>
            </w:r>
          </w:p>
        </w:tc>
        <w:tc>
          <w:tcPr>
            <w:tcW w:w="1128" w:type="dxa"/>
            <w:vAlign w:val="center"/>
          </w:tcPr>
          <w:p w14:paraId="186D1CA3" w14:textId="77777777" w:rsidR="00532BEE" w:rsidRPr="008253F7" w:rsidRDefault="00532BEE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4D2BC67" w14:textId="77777777" w:rsidR="00A62C54" w:rsidRDefault="008576C5" w:rsidP="008576C5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See guidance notes for map showing Salford’s ward boundaries</w:t>
      </w:r>
    </w:p>
    <w:p w14:paraId="0392B2EF" w14:textId="77777777" w:rsidR="00A62C54" w:rsidRPr="00532BEE" w:rsidRDefault="00A62C54" w:rsidP="008576C5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62C54" w:rsidRPr="00E43E58" w14:paraId="2417C630" w14:textId="77777777" w:rsidTr="00AF0AAB">
        <w:trPr>
          <w:trHeight w:val="1157"/>
        </w:trPr>
        <w:tc>
          <w:tcPr>
            <w:tcW w:w="10194" w:type="dxa"/>
            <w:shd w:val="clear" w:color="auto" w:fill="EBF2F9"/>
            <w:vAlign w:val="center"/>
          </w:tcPr>
          <w:p w14:paraId="2DE72370" w14:textId="7867D5F7" w:rsidR="00A62C54" w:rsidRDefault="00A62C54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E20BF9"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="008529F8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a </w:t>
            </w:r>
            <w:r w:rsidRPr="006B7DAA">
              <w:rPr>
                <w:rFonts w:ascii="Segoe UI" w:hAnsi="Segoe UI" w:cs="Segoe UI"/>
                <w:b/>
                <w:sz w:val="28"/>
                <w:szCs w:val="28"/>
              </w:rPr>
              <w:t>full postcod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below that best </w:t>
            </w:r>
            <w:r w:rsidR="008623D2">
              <w:rPr>
                <w:rFonts w:ascii="Segoe UI" w:hAnsi="Segoe UI" w:cs="Segoe UI"/>
                <w:sz w:val="28"/>
                <w:szCs w:val="28"/>
              </w:rPr>
              <w:t>identifie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the location of your proposed project activity. If this isn’t possible, please give details below.</w:t>
            </w:r>
          </w:p>
          <w:p w14:paraId="17474466" w14:textId="77777777" w:rsidR="00A62C54" w:rsidRPr="00E43E58" w:rsidRDefault="00A62C54" w:rsidP="00AF0A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B7DAA">
              <w:rPr>
                <w:rFonts w:ascii="Segoe UI" w:hAnsi="Segoe UI" w:cs="Segoe UI"/>
                <w:i/>
                <w:sz w:val="24"/>
                <w:szCs w:val="28"/>
              </w:rPr>
              <w:t>We’d like to highlight all our funded projects on a web-based map.</w:t>
            </w:r>
          </w:p>
        </w:tc>
      </w:tr>
      <w:tr w:rsidR="00A62C54" w:rsidRPr="00E43E58" w14:paraId="04B81A10" w14:textId="77777777" w:rsidTr="00532BEE">
        <w:trPr>
          <w:trHeight w:val="1501"/>
        </w:trPr>
        <w:tc>
          <w:tcPr>
            <w:tcW w:w="10194" w:type="dxa"/>
          </w:tcPr>
          <w:p w14:paraId="3F1ADDB4" w14:textId="77777777" w:rsidR="00A62C54" w:rsidRPr="00E43E58" w:rsidRDefault="00A62C54" w:rsidP="00AF0AA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901720A" w14:textId="77777777" w:rsidR="008824F8" w:rsidRDefault="008824F8" w:rsidP="00CB34D3">
      <w:pPr>
        <w:pStyle w:val="NoSpacing"/>
        <w:rPr>
          <w:rFonts w:ascii="Segoe UI" w:hAnsi="Segoe UI" w:cs="Segoe UI"/>
          <w:b/>
          <w:color w:val="622A76"/>
          <w:sz w:val="36"/>
          <w:szCs w:val="48"/>
        </w:rPr>
      </w:pPr>
    </w:p>
    <w:p w14:paraId="740EE922" w14:textId="038ED156" w:rsidR="00CB34D3" w:rsidRPr="003A25E8" w:rsidRDefault="00CB34D3" w:rsidP="00CB34D3">
      <w:pPr>
        <w:pStyle w:val="NoSpacing"/>
        <w:rPr>
          <w:rFonts w:ascii="Segoe UI" w:hAnsi="Segoe UI" w:cs="Segoe UI"/>
          <w:b/>
          <w:color w:val="622A76"/>
          <w:sz w:val="36"/>
          <w:szCs w:val="48"/>
        </w:rPr>
      </w:pPr>
      <w:r w:rsidRPr="00A62C54">
        <w:rPr>
          <w:rFonts w:ascii="Segoe UI" w:hAnsi="Segoe UI" w:cs="Segoe UI"/>
          <w:b/>
          <w:color w:val="622A76"/>
          <w:sz w:val="36"/>
          <w:szCs w:val="48"/>
        </w:rPr>
        <w:t>Application</w:t>
      </w:r>
      <w:r>
        <w:rPr>
          <w:rFonts w:ascii="Segoe UI" w:hAnsi="Segoe UI" w:cs="Segoe UI"/>
          <w:b/>
          <w:color w:val="622A76"/>
          <w:sz w:val="36"/>
          <w:szCs w:val="48"/>
        </w:rPr>
        <w:t xml:space="preserve"> Form</w:t>
      </w:r>
      <w:r w:rsidRPr="00A62C54">
        <w:rPr>
          <w:rFonts w:ascii="Segoe UI" w:hAnsi="Segoe UI" w:cs="Segoe UI"/>
          <w:b/>
          <w:color w:val="622A76"/>
          <w:sz w:val="36"/>
          <w:szCs w:val="48"/>
        </w:rPr>
        <w:t xml:space="preserve"> - Part </w:t>
      </w:r>
      <w:r>
        <w:rPr>
          <w:rFonts w:ascii="Segoe UI" w:hAnsi="Segoe UI" w:cs="Segoe UI"/>
          <w:b/>
          <w:color w:val="622A76"/>
          <w:sz w:val="36"/>
          <w:szCs w:val="48"/>
        </w:rPr>
        <w:t>2</w:t>
      </w:r>
    </w:p>
    <w:p w14:paraId="7B12AEDD" w14:textId="4542634F" w:rsidR="00CB34D3" w:rsidRPr="00DD1E69" w:rsidRDefault="00CB34D3" w:rsidP="00CB34D3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48"/>
        </w:rPr>
        <w:t>Impact Fund (Wider Determinants of Health)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p w14:paraId="16CB5BAF" w14:textId="77777777" w:rsidR="00CB34D3" w:rsidRPr="007E5BFA" w:rsidRDefault="00CB34D3" w:rsidP="00CB34D3">
      <w:pPr>
        <w:pStyle w:val="NoSpacing"/>
        <w:rPr>
          <w:rFonts w:ascii="Segoe UI" w:hAnsi="Segoe UI" w:cs="Segoe UI"/>
          <w:sz w:val="24"/>
          <w:szCs w:val="28"/>
        </w:rPr>
      </w:pPr>
      <w:r w:rsidRPr="007E5BFA">
        <w:rPr>
          <w:rFonts w:ascii="Segoe UI" w:hAnsi="Segoe UI" w:cs="Segoe UI"/>
          <w:sz w:val="24"/>
          <w:szCs w:val="28"/>
        </w:rPr>
        <w:t xml:space="preserve">Please ensure you have completed Part 1 of the application form before completing Part 2. </w:t>
      </w:r>
    </w:p>
    <w:p w14:paraId="2094E71E" w14:textId="77777777" w:rsidR="00CB34D3" w:rsidRPr="00E16A82" w:rsidRDefault="00CB34D3" w:rsidP="00CB34D3">
      <w:pPr>
        <w:pStyle w:val="NoSpacing"/>
        <w:rPr>
          <w:rFonts w:ascii="Segoe UI" w:hAnsi="Segoe UI" w:cs="Segoe UI"/>
          <w:sz w:val="28"/>
        </w:rPr>
      </w:pPr>
    </w:p>
    <w:p w14:paraId="0B732A31" w14:textId="57E5417C" w:rsidR="00CB34D3" w:rsidRDefault="00CB34D3" w:rsidP="00CB34D3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the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 xml:space="preserve">proje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2"/>
        <w:gridCol w:w="7"/>
      </w:tblGrid>
      <w:tr w:rsidR="00627DBE" w:rsidRPr="009A0B8E" w14:paraId="170F8FA9" w14:textId="77777777" w:rsidTr="00FC2972">
        <w:trPr>
          <w:gridAfter w:val="1"/>
          <w:wAfter w:w="7" w:type="dxa"/>
          <w:trHeight w:val="8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2F9"/>
            <w:vAlign w:val="bottom"/>
          </w:tcPr>
          <w:p w14:paraId="75CEF7EC" w14:textId="2A582D35" w:rsidR="00627DBE" w:rsidRPr="0001354B" w:rsidRDefault="00627DBE" w:rsidP="00F27C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722427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Which </w:t>
            </w:r>
            <w:r w:rsidRPr="00FC2972">
              <w:rPr>
                <w:rFonts w:ascii="Segoe UI" w:hAnsi="Segoe UI" w:cs="Segoe UI"/>
                <w:b/>
                <w:bCs/>
                <w:sz w:val="28"/>
                <w:szCs w:val="28"/>
              </w:rPr>
              <w:t>priority</w:t>
            </w:r>
            <w:r w:rsidR="00823DE3" w:rsidRPr="00FC2972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f the fund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s your project most looking to address? </w:t>
            </w:r>
            <w:r w:rsidRPr="00627DBE">
              <w:rPr>
                <w:rFonts w:ascii="Segoe UI" w:hAnsi="Segoe UI" w:cs="Segoe UI"/>
                <w:i/>
                <w:iCs/>
                <w:sz w:val="28"/>
                <w:szCs w:val="28"/>
              </w:rPr>
              <w:t>See the guidance notes for full details</w:t>
            </w:r>
            <w:r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2F9"/>
            <w:vAlign w:val="center"/>
          </w:tcPr>
          <w:p w14:paraId="3E56BED3" w14:textId="77777777" w:rsidR="00627DBE" w:rsidRDefault="00627DBE" w:rsidP="00627DB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Please tick </w:t>
            </w:r>
          </w:p>
          <w:p w14:paraId="4FE81F8F" w14:textId="20E38576" w:rsidR="00627DBE" w:rsidRPr="0001354B" w:rsidRDefault="00627DBE" w:rsidP="00627DB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C52A5">
              <w:rPr>
                <w:sz w:val="36"/>
                <w:szCs w:val="36"/>
              </w:rPr>
              <w:sym w:font="Wingdings 2" w:char="F050"/>
            </w:r>
          </w:p>
        </w:tc>
      </w:tr>
      <w:tr w:rsidR="00C92629" w:rsidRPr="009A0B8E" w14:paraId="20C71EBA" w14:textId="77777777" w:rsidTr="00627DBE">
        <w:trPr>
          <w:trHeight w:val="567"/>
        </w:trPr>
        <w:tc>
          <w:tcPr>
            <w:tcW w:w="8075" w:type="dxa"/>
            <w:shd w:val="clear" w:color="auto" w:fill="EBF2F9"/>
            <w:vAlign w:val="center"/>
          </w:tcPr>
          <w:p w14:paraId="4B0710A6" w14:textId="6B35690A" w:rsidR="00C92629" w:rsidRDefault="00C9262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A) </w:t>
            </w:r>
            <w:r w:rsidR="00C12D31">
              <w:rPr>
                <w:rFonts w:ascii="Segoe UI" w:hAnsi="Segoe UI" w:cs="Segoe UI"/>
                <w:b/>
                <w:bCs/>
                <w:sz w:val="28"/>
                <w:szCs w:val="28"/>
              </w:rPr>
              <w:t>Poverty</w:t>
            </w:r>
            <w:r w:rsidR="00C12D31" w:rsidRPr="00857C4C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and inequality</w:t>
            </w:r>
          </w:p>
        </w:tc>
        <w:tc>
          <w:tcPr>
            <w:tcW w:w="2119" w:type="dxa"/>
            <w:gridSpan w:val="2"/>
            <w:vAlign w:val="center"/>
          </w:tcPr>
          <w:p w14:paraId="69168A5E" w14:textId="77777777" w:rsidR="00C92629" w:rsidRPr="00456426" w:rsidRDefault="00C92629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92629" w:rsidRPr="009A0B8E" w14:paraId="60528003" w14:textId="77777777" w:rsidTr="00627DBE">
        <w:trPr>
          <w:trHeight w:val="567"/>
        </w:trPr>
        <w:tc>
          <w:tcPr>
            <w:tcW w:w="8075" w:type="dxa"/>
            <w:shd w:val="clear" w:color="auto" w:fill="EBF2F9"/>
            <w:vAlign w:val="center"/>
          </w:tcPr>
          <w:p w14:paraId="11F2929A" w14:textId="1E811A5A" w:rsidR="00C92629" w:rsidRDefault="00C9262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B) </w:t>
            </w:r>
            <w:r w:rsidR="00B35D2A">
              <w:rPr>
                <w:rFonts w:ascii="Segoe UI" w:hAnsi="Segoe UI" w:cs="Segoe UI"/>
                <w:b/>
                <w:bCs/>
                <w:sz w:val="28"/>
                <w:szCs w:val="28"/>
              </w:rPr>
              <w:t>Creating vibrant</w:t>
            </w:r>
            <w:r w:rsidR="00B35D2A" w:rsidRPr="0012538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places and spaces</w:t>
            </w:r>
          </w:p>
        </w:tc>
        <w:tc>
          <w:tcPr>
            <w:tcW w:w="2119" w:type="dxa"/>
            <w:gridSpan w:val="2"/>
            <w:vAlign w:val="center"/>
          </w:tcPr>
          <w:p w14:paraId="21EEC6EF" w14:textId="77777777" w:rsidR="00C92629" w:rsidRPr="00456426" w:rsidRDefault="00C92629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92629" w:rsidRPr="009A0B8E" w14:paraId="4E19F436" w14:textId="77777777" w:rsidTr="00627DBE">
        <w:trPr>
          <w:trHeight w:val="567"/>
        </w:trPr>
        <w:tc>
          <w:tcPr>
            <w:tcW w:w="8075" w:type="dxa"/>
            <w:shd w:val="clear" w:color="auto" w:fill="EBF2F9"/>
            <w:vAlign w:val="center"/>
          </w:tcPr>
          <w:p w14:paraId="5805CDFA" w14:textId="10765733" w:rsidR="00C92629" w:rsidRDefault="00C9262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C) </w:t>
            </w:r>
            <w:r w:rsidR="002859C0" w:rsidRPr="007A2C49">
              <w:rPr>
                <w:rFonts w:ascii="Segoe UI" w:hAnsi="Segoe UI" w:cs="Segoe UI"/>
                <w:b/>
                <w:bCs/>
                <w:sz w:val="28"/>
                <w:szCs w:val="28"/>
              </w:rPr>
              <w:t>Tackling the climate emergency</w:t>
            </w:r>
          </w:p>
        </w:tc>
        <w:tc>
          <w:tcPr>
            <w:tcW w:w="2119" w:type="dxa"/>
            <w:gridSpan w:val="2"/>
            <w:vAlign w:val="center"/>
          </w:tcPr>
          <w:p w14:paraId="71BBD652" w14:textId="77777777" w:rsidR="00C92629" w:rsidRPr="00456426" w:rsidRDefault="00C92629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92629" w:rsidRPr="009A0B8E" w14:paraId="38DB87EC" w14:textId="77777777" w:rsidTr="00627DBE">
        <w:trPr>
          <w:trHeight w:val="567"/>
        </w:trPr>
        <w:tc>
          <w:tcPr>
            <w:tcW w:w="8075" w:type="dxa"/>
            <w:shd w:val="clear" w:color="auto" w:fill="EBF2F9"/>
            <w:vAlign w:val="center"/>
          </w:tcPr>
          <w:p w14:paraId="54BA8F29" w14:textId="24B97A42" w:rsidR="00C92629" w:rsidRDefault="00C9262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D) </w:t>
            </w:r>
            <w:r w:rsidR="00437A28" w:rsidRPr="00C4342E">
              <w:rPr>
                <w:rFonts w:ascii="Segoe UI" w:hAnsi="Segoe UI" w:cs="Segoe UI"/>
                <w:b/>
                <w:bCs/>
                <w:sz w:val="28"/>
                <w:szCs w:val="28"/>
              </w:rPr>
              <w:t>Skills and education</w:t>
            </w:r>
          </w:p>
        </w:tc>
        <w:tc>
          <w:tcPr>
            <w:tcW w:w="2119" w:type="dxa"/>
            <w:gridSpan w:val="2"/>
            <w:vAlign w:val="center"/>
          </w:tcPr>
          <w:p w14:paraId="1413060B" w14:textId="77777777" w:rsidR="00C92629" w:rsidRPr="00456426" w:rsidRDefault="00C92629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FD0602" w:rsidRPr="009A0B8E" w14:paraId="2A8C3D21" w14:textId="77777777" w:rsidTr="00627DBE">
        <w:trPr>
          <w:trHeight w:val="567"/>
        </w:trPr>
        <w:tc>
          <w:tcPr>
            <w:tcW w:w="8075" w:type="dxa"/>
            <w:shd w:val="clear" w:color="auto" w:fill="EBF2F9"/>
            <w:vAlign w:val="center"/>
          </w:tcPr>
          <w:p w14:paraId="36AF47F6" w14:textId="6F856A90" w:rsidR="00FD0602" w:rsidRDefault="0008342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E) </w:t>
            </w:r>
            <w:r w:rsidRPr="00201192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Housing and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tackling </w:t>
            </w:r>
            <w:r w:rsidRPr="00201192">
              <w:rPr>
                <w:rFonts w:ascii="Segoe UI" w:hAnsi="Segoe UI" w:cs="Segoe UI"/>
                <w:b/>
                <w:bCs/>
                <w:sz w:val="28"/>
                <w:szCs w:val="28"/>
              </w:rPr>
              <w:t>homelessness</w:t>
            </w:r>
          </w:p>
        </w:tc>
        <w:tc>
          <w:tcPr>
            <w:tcW w:w="2119" w:type="dxa"/>
            <w:gridSpan w:val="2"/>
            <w:vAlign w:val="center"/>
          </w:tcPr>
          <w:p w14:paraId="7D686F8C" w14:textId="77777777" w:rsidR="00FD0602" w:rsidRPr="00456426" w:rsidRDefault="00FD0602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083426" w:rsidRPr="009A0B8E" w14:paraId="365B0F63" w14:textId="77777777" w:rsidTr="00627DBE">
        <w:trPr>
          <w:trHeight w:val="567"/>
        </w:trPr>
        <w:tc>
          <w:tcPr>
            <w:tcW w:w="8075" w:type="dxa"/>
            <w:shd w:val="clear" w:color="auto" w:fill="EBF2F9"/>
            <w:vAlign w:val="center"/>
          </w:tcPr>
          <w:p w14:paraId="59883FDE" w14:textId="29E98C27" w:rsidR="00083426" w:rsidRDefault="0085339D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201192">
              <w:rPr>
                <w:rFonts w:ascii="Segoe UI" w:hAnsi="Segoe UI" w:cs="Segoe UI"/>
                <w:b/>
                <w:sz w:val="28"/>
                <w:szCs w:val="24"/>
              </w:rPr>
              <w:t>F) Transport and digital connectivity</w:t>
            </w:r>
          </w:p>
        </w:tc>
        <w:tc>
          <w:tcPr>
            <w:tcW w:w="2119" w:type="dxa"/>
            <w:gridSpan w:val="2"/>
            <w:vAlign w:val="center"/>
          </w:tcPr>
          <w:p w14:paraId="5B06FE6A" w14:textId="77777777" w:rsidR="00083426" w:rsidRPr="00456426" w:rsidRDefault="00083426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36435386" w14:textId="77777777" w:rsidR="00C92629" w:rsidRPr="00723F84" w:rsidRDefault="00C92629" w:rsidP="00CB34D3">
      <w:pPr>
        <w:pStyle w:val="NoSpacing"/>
        <w:spacing w:line="360" w:lineRule="auto"/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2"/>
        <w:gridCol w:w="7"/>
      </w:tblGrid>
      <w:tr w:rsidR="00627DBE" w:rsidRPr="00464E78" w14:paraId="7371D6CF" w14:textId="77777777" w:rsidTr="00FC2972">
        <w:trPr>
          <w:gridAfter w:val="1"/>
          <w:wAfter w:w="7" w:type="dxa"/>
          <w:trHeight w:val="850"/>
        </w:trPr>
        <w:tc>
          <w:tcPr>
            <w:tcW w:w="8075" w:type="dxa"/>
            <w:shd w:val="clear" w:color="auto" w:fill="EBF2F9"/>
            <w:vAlign w:val="center"/>
          </w:tcPr>
          <w:p w14:paraId="0D62E20D" w14:textId="0D0C81EC" w:rsidR="00627DBE" w:rsidRPr="00464E78" w:rsidRDefault="0072242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0</w:t>
            </w:r>
            <w:r w:rsidR="00627DBE" w:rsidRPr="00464E78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627DBE" w:rsidRPr="00464E78">
              <w:rPr>
                <w:rFonts w:ascii="Segoe UI" w:hAnsi="Segoe UI" w:cs="Segoe UI"/>
                <w:sz w:val="28"/>
                <w:szCs w:val="28"/>
              </w:rPr>
              <w:t xml:space="preserve"> Is this a </w:t>
            </w:r>
            <w:r w:rsidR="00627DBE">
              <w:rPr>
                <w:rFonts w:ascii="Segoe UI" w:hAnsi="Segoe UI" w:cs="Segoe UI"/>
                <w:b/>
                <w:sz w:val="28"/>
                <w:szCs w:val="28"/>
              </w:rPr>
              <w:t xml:space="preserve">new or </w:t>
            </w:r>
            <w:r w:rsidR="00EA5CA6">
              <w:rPr>
                <w:rFonts w:ascii="Segoe UI" w:hAnsi="Segoe UI" w:cs="Segoe UI"/>
                <w:b/>
                <w:sz w:val="28"/>
                <w:szCs w:val="28"/>
              </w:rPr>
              <w:t>enhanced/</w:t>
            </w:r>
            <w:r w:rsidR="00627DBE">
              <w:rPr>
                <w:rFonts w:ascii="Segoe UI" w:hAnsi="Segoe UI" w:cs="Segoe UI"/>
                <w:b/>
                <w:sz w:val="28"/>
                <w:szCs w:val="28"/>
              </w:rPr>
              <w:t>expanded</w:t>
            </w:r>
            <w:r w:rsidR="00627DBE" w:rsidRPr="00464E78">
              <w:rPr>
                <w:rFonts w:ascii="Segoe UI" w:hAnsi="Segoe UI" w:cs="Segoe UI"/>
                <w:sz w:val="28"/>
                <w:szCs w:val="28"/>
              </w:rPr>
              <w:t xml:space="preserve"> project?</w:t>
            </w:r>
          </w:p>
        </w:tc>
        <w:tc>
          <w:tcPr>
            <w:tcW w:w="2112" w:type="dxa"/>
            <w:shd w:val="clear" w:color="auto" w:fill="EBF2F9"/>
            <w:vAlign w:val="center"/>
          </w:tcPr>
          <w:p w14:paraId="120446EC" w14:textId="77777777" w:rsidR="00627DBE" w:rsidRDefault="00627DBE" w:rsidP="00627DB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Please tick </w:t>
            </w:r>
          </w:p>
          <w:p w14:paraId="31786971" w14:textId="492182E2" w:rsidR="00627DBE" w:rsidRPr="00464E78" w:rsidRDefault="00627DBE" w:rsidP="00627DB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C52A5">
              <w:rPr>
                <w:sz w:val="36"/>
                <w:szCs w:val="36"/>
              </w:rPr>
              <w:sym w:font="Wingdings 2" w:char="F050"/>
            </w:r>
          </w:p>
        </w:tc>
      </w:tr>
      <w:tr w:rsidR="00723F84" w:rsidRPr="00464E78" w14:paraId="6462426A" w14:textId="77777777" w:rsidTr="00823A34">
        <w:trPr>
          <w:trHeight w:val="1134"/>
        </w:trPr>
        <w:tc>
          <w:tcPr>
            <w:tcW w:w="8075" w:type="dxa"/>
            <w:shd w:val="clear" w:color="auto" w:fill="EBF2F9"/>
            <w:vAlign w:val="center"/>
          </w:tcPr>
          <w:p w14:paraId="714ABD54" w14:textId="77777777" w:rsidR="00723F84" w:rsidRPr="00464E78" w:rsidRDefault="00723F84" w:rsidP="00627DB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New</w:t>
            </w:r>
          </w:p>
        </w:tc>
        <w:tc>
          <w:tcPr>
            <w:tcW w:w="2119" w:type="dxa"/>
            <w:gridSpan w:val="2"/>
            <w:vAlign w:val="center"/>
          </w:tcPr>
          <w:p w14:paraId="5B4E42B7" w14:textId="77777777" w:rsidR="00723F84" w:rsidRPr="00456426" w:rsidRDefault="00723F84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723F84" w:rsidRPr="00464E78" w14:paraId="068CF495" w14:textId="77777777" w:rsidTr="00823A34">
        <w:trPr>
          <w:trHeight w:val="1134"/>
        </w:trPr>
        <w:tc>
          <w:tcPr>
            <w:tcW w:w="8075" w:type="dxa"/>
            <w:shd w:val="clear" w:color="auto" w:fill="EBF2F9"/>
            <w:vAlign w:val="center"/>
          </w:tcPr>
          <w:p w14:paraId="39435DFA" w14:textId="53FAA886" w:rsidR="00723F84" w:rsidRPr="00464E78" w:rsidRDefault="00723F84" w:rsidP="00627DB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E</w:t>
            </w:r>
            <w:r w:rsidR="00EA5CA6">
              <w:rPr>
                <w:rFonts w:ascii="Segoe UI" w:hAnsi="Segoe UI" w:cs="Segoe UI"/>
                <w:b/>
                <w:sz w:val="28"/>
                <w:szCs w:val="28"/>
              </w:rPr>
              <w:t>nhanced or 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xpanded</w:t>
            </w:r>
          </w:p>
        </w:tc>
        <w:tc>
          <w:tcPr>
            <w:tcW w:w="2119" w:type="dxa"/>
            <w:gridSpan w:val="2"/>
            <w:vAlign w:val="center"/>
          </w:tcPr>
          <w:p w14:paraId="68790A4C" w14:textId="77777777" w:rsidR="00723F84" w:rsidRPr="00456426" w:rsidRDefault="00723F84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5A22EDE0" w14:textId="77777777" w:rsidR="004348DA" w:rsidRPr="00DB3F54" w:rsidRDefault="004348DA" w:rsidP="00B4160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ECE232A" w14:textId="77777777" w:rsidR="00EA5CA6" w:rsidRDefault="00EA5CA6" w:rsidP="00B4160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4D08E1B" w14:textId="77777777" w:rsidR="000158BA" w:rsidRPr="00DB3F54" w:rsidRDefault="000158BA" w:rsidP="00B41604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94"/>
      </w:tblGrid>
      <w:tr w:rsidR="00B41604" w:rsidRPr="00872ABF" w14:paraId="75C5B70F" w14:textId="77777777" w:rsidTr="00627DBE">
        <w:trPr>
          <w:trHeight w:val="850"/>
        </w:trPr>
        <w:tc>
          <w:tcPr>
            <w:tcW w:w="8500" w:type="dxa"/>
            <w:shd w:val="clear" w:color="auto" w:fill="EBF2F9"/>
            <w:vAlign w:val="center"/>
          </w:tcPr>
          <w:p w14:paraId="407A8A19" w14:textId="3ADC8447" w:rsidR="00B41604" w:rsidRPr="002E242A" w:rsidRDefault="00C44480" w:rsidP="004348DA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2E242A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B41604" w:rsidRPr="002E242A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B41604" w:rsidRPr="002E242A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627DBE" w:rsidRPr="002E242A">
              <w:rPr>
                <w:rFonts w:ascii="Segoe UI" w:hAnsi="Segoe UI" w:cs="Segoe UI"/>
                <w:sz w:val="28"/>
                <w:szCs w:val="28"/>
              </w:rPr>
              <w:t xml:space="preserve">Please describe </w:t>
            </w:r>
            <w:r w:rsidR="00627DBE" w:rsidRPr="002E242A">
              <w:rPr>
                <w:rFonts w:ascii="Segoe UI" w:hAnsi="Segoe UI" w:cs="Segoe UI"/>
                <w:b/>
                <w:bCs/>
                <w:sz w:val="28"/>
                <w:szCs w:val="28"/>
              </w:rPr>
              <w:t>w</w:t>
            </w:r>
            <w:r w:rsidR="00B41604" w:rsidRPr="002E242A">
              <w:rPr>
                <w:rFonts w:ascii="Segoe UI" w:hAnsi="Segoe UI" w:cs="Segoe UI"/>
                <w:b/>
                <w:sz w:val="28"/>
                <w:szCs w:val="28"/>
              </w:rPr>
              <w:t>ho in Salford</w:t>
            </w:r>
            <w:r w:rsidR="00876CFA" w:rsidRPr="002E242A">
              <w:rPr>
                <w:rFonts w:ascii="Segoe UI" w:hAnsi="Segoe UI" w:cs="Segoe UI"/>
                <w:sz w:val="28"/>
                <w:szCs w:val="28"/>
              </w:rPr>
              <w:t xml:space="preserve"> will benefit from this project</w:t>
            </w:r>
            <w:r w:rsidR="00B14372">
              <w:rPr>
                <w:rFonts w:ascii="Segoe UI" w:hAnsi="Segoe UI" w:cs="Segoe UI"/>
                <w:sz w:val="28"/>
                <w:szCs w:val="28"/>
              </w:rPr>
              <w:t xml:space="preserve"> and what </w:t>
            </w:r>
            <w:r w:rsidR="00B14372">
              <w:rPr>
                <w:rFonts w:ascii="Segoe UI" w:hAnsi="Segoe UI" w:cs="Segoe UI"/>
                <w:b/>
                <w:sz w:val="28"/>
                <w:szCs w:val="28"/>
              </w:rPr>
              <w:t xml:space="preserve">evidence </w:t>
            </w:r>
            <w:r w:rsidR="00B14372" w:rsidRPr="00E2309F">
              <w:rPr>
                <w:rFonts w:ascii="Segoe UI" w:hAnsi="Segoe UI" w:cs="Segoe UI"/>
                <w:sz w:val="28"/>
                <w:szCs w:val="28"/>
              </w:rPr>
              <w:t>you have</w:t>
            </w:r>
            <w:r w:rsidR="00B1437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B14372" w:rsidRPr="004348DA">
              <w:rPr>
                <w:rFonts w:ascii="Segoe UI" w:hAnsi="Segoe UI" w:cs="Segoe UI"/>
                <w:sz w:val="28"/>
                <w:szCs w:val="28"/>
              </w:rPr>
              <w:t xml:space="preserve">that </w:t>
            </w:r>
            <w:r w:rsidR="00B14372">
              <w:rPr>
                <w:rFonts w:ascii="Segoe UI" w:hAnsi="Segoe UI" w:cs="Segoe UI"/>
                <w:sz w:val="28"/>
                <w:szCs w:val="28"/>
              </w:rPr>
              <w:t xml:space="preserve">they are affected by health inequalities? </w:t>
            </w:r>
            <w:r w:rsidR="00B14372" w:rsidRPr="00B14372">
              <w:rPr>
                <w:rFonts w:ascii="Segoe UI" w:hAnsi="Segoe UI" w:cs="Segoe UI"/>
                <w:i/>
                <w:iCs/>
                <w:sz w:val="28"/>
                <w:szCs w:val="28"/>
              </w:rPr>
              <w:t>E.</w:t>
            </w:r>
            <w:r w:rsidR="00B14372">
              <w:rPr>
                <w:rFonts w:ascii="Segoe UI" w:hAnsi="Segoe UI" w:cs="Segoe UI"/>
                <w:i/>
                <w:sz w:val="28"/>
                <w:szCs w:val="28"/>
              </w:rPr>
              <w:t>g. LSOA data, findings from consultation or past projects, etc.</w:t>
            </w:r>
            <w:r w:rsidR="00B41604" w:rsidRPr="002E242A">
              <w:rPr>
                <w:rFonts w:ascii="Segoe UI" w:hAnsi="Segoe UI" w:cs="Segoe UI"/>
                <w:sz w:val="28"/>
                <w:szCs w:val="28"/>
              </w:rPr>
              <w:t xml:space="preserve"> (</w:t>
            </w:r>
            <w:r w:rsidR="00B14372">
              <w:rPr>
                <w:rFonts w:ascii="Segoe UI" w:hAnsi="Segoe UI" w:cs="Segoe UI"/>
                <w:sz w:val="28"/>
                <w:szCs w:val="28"/>
              </w:rPr>
              <w:t>3</w:t>
            </w:r>
            <w:r w:rsidR="007A0F68">
              <w:rPr>
                <w:rFonts w:ascii="Segoe UI" w:hAnsi="Segoe UI" w:cs="Segoe UI"/>
                <w:sz w:val="28"/>
                <w:szCs w:val="28"/>
              </w:rPr>
              <w:t>0</w:t>
            </w:r>
            <w:r w:rsidR="00E77677">
              <w:rPr>
                <w:rFonts w:ascii="Segoe UI" w:hAnsi="Segoe UI" w:cs="Segoe UI"/>
                <w:sz w:val="28"/>
                <w:szCs w:val="28"/>
              </w:rPr>
              <w:t xml:space="preserve">0 </w:t>
            </w:r>
            <w:r w:rsidR="00B41604" w:rsidRPr="002E242A">
              <w:rPr>
                <w:rFonts w:ascii="Segoe UI" w:hAnsi="Segoe UI" w:cs="Segoe UI"/>
                <w:sz w:val="28"/>
                <w:szCs w:val="28"/>
              </w:rPr>
              <w:t>words max)</w:t>
            </w:r>
          </w:p>
        </w:tc>
        <w:tc>
          <w:tcPr>
            <w:tcW w:w="1694" w:type="dxa"/>
            <w:shd w:val="clear" w:color="auto" w:fill="000000" w:themeFill="text1"/>
            <w:vAlign w:val="center"/>
          </w:tcPr>
          <w:p w14:paraId="3810C0EB" w14:textId="77777777" w:rsidR="00B41604" w:rsidRPr="00872ABF" w:rsidRDefault="00B41604">
            <w:pPr>
              <w:pStyle w:val="NoSpacing"/>
              <w:jc w:val="center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 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>points</w:t>
            </w:r>
          </w:p>
        </w:tc>
      </w:tr>
      <w:tr w:rsidR="00B41604" w:rsidRPr="00872ABF" w14:paraId="28E65282" w14:textId="77777777" w:rsidTr="00863077">
        <w:trPr>
          <w:trHeight w:val="5102"/>
        </w:trPr>
        <w:tc>
          <w:tcPr>
            <w:tcW w:w="10194" w:type="dxa"/>
            <w:gridSpan w:val="2"/>
          </w:tcPr>
          <w:p w14:paraId="3D0CA36D" w14:textId="1244F2A0" w:rsidR="00B41604" w:rsidRPr="004348DA" w:rsidRDefault="00B4160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F9D795" w14:textId="6306F043" w:rsidR="004348DA" w:rsidRPr="00A87EA0" w:rsidRDefault="004348DA" w:rsidP="00B41604">
      <w:pPr>
        <w:pStyle w:val="NoSpacing"/>
        <w:rPr>
          <w:rFonts w:ascii="Century Gothic" w:hAnsi="Century Gothic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94"/>
      </w:tblGrid>
      <w:tr w:rsidR="00A87EA0" w:rsidRPr="00872ABF" w14:paraId="648E33EE" w14:textId="77777777" w:rsidTr="00FC2972">
        <w:trPr>
          <w:trHeight w:val="850"/>
        </w:trPr>
        <w:tc>
          <w:tcPr>
            <w:tcW w:w="8500" w:type="dxa"/>
            <w:shd w:val="clear" w:color="auto" w:fill="EBF2F9"/>
            <w:vAlign w:val="center"/>
          </w:tcPr>
          <w:p w14:paraId="6156DACA" w14:textId="21CC5C26" w:rsidR="0027376C" w:rsidRDefault="00A5624E" w:rsidP="00E2309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A87EA0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A87EA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87EA0" w:rsidRPr="00A87EA0">
              <w:rPr>
                <w:rFonts w:ascii="Segoe UI" w:hAnsi="Segoe UI" w:cs="Segoe UI"/>
                <w:sz w:val="28"/>
                <w:szCs w:val="28"/>
              </w:rPr>
              <w:t>Please outline your organisation’s</w:t>
            </w:r>
            <w:r w:rsidR="00A87EA0">
              <w:rPr>
                <w:rFonts w:ascii="Segoe UI" w:hAnsi="Segoe UI" w:cs="Segoe UI"/>
                <w:b/>
                <w:sz w:val="28"/>
                <w:szCs w:val="28"/>
              </w:rPr>
              <w:t xml:space="preserve"> track record </w:t>
            </w:r>
            <w:r w:rsidR="00A87EA0" w:rsidRPr="00E2309F">
              <w:rPr>
                <w:rFonts w:ascii="Segoe UI" w:hAnsi="Segoe UI" w:cs="Segoe UI"/>
                <w:sz w:val="28"/>
                <w:szCs w:val="28"/>
              </w:rPr>
              <w:t xml:space="preserve">working with </w:t>
            </w:r>
            <w:r w:rsidR="00E2309F">
              <w:rPr>
                <w:rFonts w:ascii="Segoe UI" w:hAnsi="Segoe UI" w:cs="Segoe UI"/>
                <w:sz w:val="28"/>
                <w:szCs w:val="28"/>
              </w:rPr>
              <w:t xml:space="preserve">the </w:t>
            </w:r>
            <w:r w:rsidR="0027376C">
              <w:rPr>
                <w:rFonts w:ascii="Segoe UI" w:hAnsi="Segoe UI" w:cs="Segoe UI"/>
                <w:sz w:val="28"/>
                <w:szCs w:val="28"/>
              </w:rPr>
              <w:t xml:space="preserve">specific </w:t>
            </w:r>
            <w:r w:rsidR="00E2309F">
              <w:rPr>
                <w:rFonts w:ascii="Segoe UI" w:hAnsi="Segoe UI" w:cs="Segoe UI"/>
                <w:sz w:val="28"/>
                <w:szCs w:val="28"/>
              </w:rPr>
              <w:t>people you plan to support through this project</w:t>
            </w:r>
            <w:r w:rsidR="0027376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4E728029" w14:textId="68C2F070" w:rsidR="00A87EA0" w:rsidRPr="00835163" w:rsidRDefault="0027376C" w:rsidP="00E2309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(</w:t>
            </w:r>
            <w:r w:rsidR="005D7E8C">
              <w:rPr>
                <w:rFonts w:ascii="Segoe UI" w:hAnsi="Segoe UI" w:cs="Segoe UI"/>
                <w:sz w:val="28"/>
                <w:szCs w:val="28"/>
              </w:rPr>
              <w:t>20</w:t>
            </w:r>
            <w:r>
              <w:rPr>
                <w:rFonts w:ascii="Segoe UI" w:hAnsi="Segoe UI" w:cs="Segoe UI"/>
                <w:sz w:val="28"/>
                <w:szCs w:val="28"/>
              </w:rPr>
              <w:t>0 words</w:t>
            </w:r>
            <w:r w:rsidR="005D7E8C">
              <w:rPr>
                <w:rFonts w:ascii="Segoe UI" w:hAnsi="Segoe UI" w:cs="Segoe UI"/>
                <w:sz w:val="28"/>
                <w:szCs w:val="28"/>
              </w:rPr>
              <w:t xml:space="preserve"> max</w:t>
            </w:r>
            <w:r>
              <w:rPr>
                <w:rFonts w:ascii="Segoe UI" w:hAnsi="Segoe UI" w:cs="Segoe UI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000000" w:themeFill="text1"/>
            <w:vAlign w:val="center"/>
          </w:tcPr>
          <w:p w14:paraId="19AB8807" w14:textId="77777777" w:rsidR="00A87EA0" w:rsidRPr="00872ABF" w:rsidRDefault="00A87EA0">
            <w:pPr>
              <w:pStyle w:val="NoSpacing"/>
              <w:jc w:val="center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 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>points</w:t>
            </w:r>
          </w:p>
        </w:tc>
      </w:tr>
      <w:tr w:rsidR="00A87EA0" w:rsidRPr="004348DA" w14:paraId="2F746E6B" w14:textId="77777777" w:rsidTr="00863077">
        <w:trPr>
          <w:trHeight w:val="5102"/>
        </w:trPr>
        <w:tc>
          <w:tcPr>
            <w:tcW w:w="10194" w:type="dxa"/>
            <w:gridSpan w:val="2"/>
          </w:tcPr>
          <w:p w14:paraId="3E6B24ED" w14:textId="77777777" w:rsidR="00A87EA0" w:rsidRPr="004348DA" w:rsidRDefault="00A87E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2F7192" w14:textId="77777777" w:rsidR="00A5624E" w:rsidRPr="00A87EA0" w:rsidRDefault="00A5624E" w:rsidP="00B41604">
      <w:pPr>
        <w:pStyle w:val="NoSpacing"/>
        <w:rPr>
          <w:rFonts w:ascii="Century Gothic" w:hAnsi="Century Gothic"/>
          <w:sz w:val="3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42"/>
      </w:tblGrid>
      <w:tr w:rsidR="00B41604" w14:paraId="78E700B5" w14:textId="77777777" w:rsidTr="00FC297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4D4C0068" w14:textId="703CD0E6" w:rsidR="00B41604" w:rsidRDefault="002054D7" w:rsidP="00E2309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="00B41604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B41604" w:rsidRPr="003C499D">
              <w:rPr>
                <w:rFonts w:ascii="Segoe UI" w:hAnsi="Segoe UI" w:cs="Segoe UI"/>
                <w:sz w:val="28"/>
                <w:szCs w:val="28"/>
              </w:rPr>
              <w:t>Estimated number of</w:t>
            </w:r>
            <w:r w:rsidR="00B4160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E2309F">
              <w:rPr>
                <w:rFonts w:ascii="Segoe UI" w:hAnsi="Segoe UI" w:cs="Segoe UI"/>
                <w:b/>
                <w:sz w:val="28"/>
                <w:szCs w:val="28"/>
              </w:rPr>
              <w:t>Salford residents</w:t>
            </w:r>
            <w:r w:rsidR="00B4160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B41604">
              <w:rPr>
                <w:rFonts w:ascii="Segoe UI" w:hAnsi="Segoe UI" w:cs="Segoe UI"/>
                <w:sz w:val="28"/>
                <w:szCs w:val="28"/>
              </w:rPr>
              <w:t xml:space="preserve">who will directly benefit from the project </w:t>
            </w:r>
            <w:r w:rsidR="003E474E">
              <w:rPr>
                <w:rFonts w:ascii="Segoe UI" w:hAnsi="Segoe UI" w:cs="Segoe UI"/>
                <w:sz w:val="28"/>
                <w:szCs w:val="28"/>
              </w:rPr>
              <w:t xml:space="preserve">over the </w:t>
            </w:r>
            <w:r w:rsidR="00835163">
              <w:rPr>
                <w:rFonts w:ascii="Segoe UI" w:hAnsi="Segoe UI" w:cs="Segoe UI"/>
                <w:sz w:val="28"/>
                <w:szCs w:val="28"/>
              </w:rPr>
              <w:t>delivery period.</w:t>
            </w:r>
          </w:p>
        </w:tc>
        <w:tc>
          <w:tcPr>
            <w:tcW w:w="1842" w:type="dxa"/>
            <w:vAlign w:val="center"/>
          </w:tcPr>
          <w:p w14:paraId="77B86AD2" w14:textId="77777777" w:rsidR="00B41604" w:rsidRDefault="00B41604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4054AA52" w14:textId="77777777" w:rsidR="00C70481" w:rsidRDefault="00C70481" w:rsidP="00B41604">
      <w:pPr>
        <w:pStyle w:val="NoSpacing"/>
        <w:rPr>
          <w:rFonts w:ascii="Century Gothic" w:hAnsi="Century Gothic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94"/>
      </w:tblGrid>
      <w:tr w:rsidR="008164F6" w:rsidRPr="00872ABF" w14:paraId="7C136FD5" w14:textId="77777777" w:rsidTr="00FC2972">
        <w:trPr>
          <w:trHeight w:val="850"/>
        </w:trPr>
        <w:tc>
          <w:tcPr>
            <w:tcW w:w="8500" w:type="dxa"/>
            <w:shd w:val="clear" w:color="auto" w:fill="EBF2F9"/>
            <w:vAlign w:val="center"/>
          </w:tcPr>
          <w:p w14:paraId="47ABD959" w14:textId="3B30BCEF" w:rsidR="00C85109" w:rsidRPr="002E242A" w:rsidRDefault="00E2309F" w:rsidP="00382261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="00272033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</w:t>
            </w:r>
            <w:r w:rsidR="0028451F">
              <w:rPr>
                <w:rFonts w:ascii="Segoe UI" w:hAnsi="Segoe UI" w:cs="Segoe UI"/>
                <w:sz w:val="28"/>
                <w:szCs w:val="28"/>
              </w:rPr>
              <w:t xml:space="preserve">provide </w:t>
            </w:r>
            <w:r w:rsidR="0028451F" w:rsidRPr="0028451F">
              <w:rPr>
                <w:rFonts w:ascii="Segoe UI" w:hAnsi="Segoe UI" w:cs="Segoe UI"/>
                <w:b/>
                <w:bCs/>
                <w:sz w:val="28"/>
                <w:szCs w:val="28"/>
              </w:rPr>
              <w:t>full details of the</w:t>
            </w:r>
            <w:r w:rsidR="00627DBE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proposed</w:t>
            </w:r>
            <w:r w:rsidR="0028451F" w:rsidRPr="0028451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project</w:t>
            </w:r>
            <w:r w:rsidR="00194E1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. </w:t>
            </w:r>
            <w:r w:rsidR="00EA54E0" w:rsidRPr="0028451F">
              <w:rPr>
                <w:rFonts w:ascii="Segoe UI" w:hAnsi="Segoe UI" w:cs="Segoe UI"/>
                <w:sz w:val="28"/>
                <w:szCs w:val="28"/>
              </w:rPr>
              <w:t>Use</w:t>
            </w:r>
            <w:r w:rsidRPr="0028451F">
              <w:rPr>
                <w:rFonts w:ascii="Segoe UI" w:hAnsi="Segoe UI" w:cs="Segoe UI"/>
                <w:sz w:val="28"/>
                <w:szCs w:val="28"/>
              </w:rPr>
              <w:t xml:space="preserve"> numbers where possible </w:t>
            </w:r>
            <w:r w:rsidRPr="002E242A">
              <w:rPr>
                <w:rFonts w:ascii="Segoe UI" w:hAnsi="Segoe UI" w:cs="Segoe UI"/>
                <w:i/>
                <w:iCs/>
                <w:sz w:val="28"/>
                <w:szCs w:val="28"/>
              </w:rPr>
              <w:t>(e.g. number and duration of sessions, etc.</w:t>
            </w:r>
            <w:r w:rsidR="00E77677">
              <w:rPr>
                <w:rFonts w:ascii="Segoe UI" w:hAnsi="Segoe UI" w:cs="Segoe UI"/>
                <w:i/>
                <w:iCs/>
                <w:sz w:val="28"/>
                <w:szCs w:val="28"/>
              </w:rPr>
              <w:t>)</w:t>
            </w:r>
            <w:r w:rsidR="00382261" w:rsidRPr="002E242A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</w:t>
            </w:r>
          </w:p>
          <w:p w14:paraId="028D4E1D" w14:textId="2157FDAF" w:rsidR="006E221E" w:rsidRPr="002E242A" w:rsidRDefault="006E221E" w:rsidP="0038226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2E242A">
              <w:rPr>
                <w:rFonts w:ascii="Segoe UI" w:hAnsi="Segoe UI" w:cs="Segoe UI"/>
                <w:sz w:val="28"/>
                <w:szCs w:val="28"/>
              </w:rPr>
              <w:t>(500 words max)</w:t>
            </w:r>
          </w:p>
        </w:tc>
        <w:tc>
          <w:tcPr>
            <w:tcW w:w="1694" w:type="dxa"/>
            <w:shd w:val="clear" w:color="auto" w:fill="000000" w:themeFill="text1"/>
            <w:vAlign w:val="center"/>
          </w:tcPr>
          <w:p w14:paraId="01FA5820" w14:textId="77777777" w:rsidR="008164F6" w:rsidRPr="00872ABF" w:rsidRDefault="008164F6">
            <w:pPr>
              <w:pStyle w:val="NoSpacing"/>
              <w:jc w:val="center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0 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>points</w:t>
            </w:r>
          </w:p>
        </w:tc>
      </w:tr>
      <w:tr w:rsidR="008164F6" w:rsidRPr="00872ABF" w14:paraId="39356D56" w14:textId="77777777" w:rsidTr="00267A68">
        <w:trPr>
          <w:trHeight w:val="8504"/>
        </w:trPr>
        <w:tc>
          <w:tcPr>
            <w:tcW w:w="10194" w:type="dxa"/>
            <w:gridSpan w:val="2"/>
          </w:tcPr>
          <w:p w14:paraId="10B635AA" w14:textId="77777777" w:rsidR="008164F6" w:rsidRPr="00872ABF" w:rsidRDefault="008164F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6B099AB1" w14:textId="6A805AFB" w:rsidR="008164F6" w:rsidRPr="00C70481" w:rsidRDefault="008164F6" w:rsidP="00B41604">
      <w:pPr>
        <w:pStyle w:val="NoSpacing"/>
        <w:rPr>
          <w:rFonts w:ascii="Century Gothic" w:hAnsi="Century Gothic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627039" w:rsidRPr="00C70481" w14:paraId="68AC76C2" w14:textId="77777777" w:rsidTr="006C387F">
        <w:trPr>
          <w:trHeight w:val="884"/>
        </w:trPr>
        <w:tc>
          <w:tcPr>
            <w:tcW w:w="10201" w:type="dxa"/>
            <w:gridSpan w:val="2"/>
            <w:shd w:val="clear" w:color="auto" w:fill="EFF5FB"/>
            <w:vAlign w:val="center"/>
          </w:tcPr>
          <w:p w14:paraId="0947C5C1" w14:textId="4A1FD4A0" w:rsidR="00627039" w:rsidRPr="00C70481" w:rsidRDefault="00C70481" w:rsidP="006C387F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70481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803B86">
              <w:rPr>
                <w:rFonts w:ascii="Segoe UI" w:hAnsi="Segoe UI" w:cs="Segoe UI"/>
                <w:b/>
                <w:bCs/>
                <w:sz w:val="28"/>
                <w:szCs w:val="28"/>
              </w:rPr>
              <w:t>5</w:t>
            </w:r>
            <w:r w:rsidRPr="00C70481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627039" w:rsidRPr="00C7048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Please complete a simple project delivery plan. </w:t>
            </w:r>
          </w:p>
          <w:p w14:paraId="217A3769" w14:textId="57CFE11B" w:rsidR="00627039" w:rsidRPr="00C70481" w:rsidRDefault="00627039" w:rsidP="006C387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C70481">
              <w:rPr>
                <w:rFonts w:ascii="Segoe UI" w:hAnsi="Segoe UI" w:cs="Segoe UI"/>
                <w:sz w:val="28"/>
                <w:szCs w:val="28"/>
              </w:rPr>
              <w:t>This should show what you plan to undertake and when.</w:t>
            </w:r>
            <w:r w:rsidR="005F5AFD">
              <w:rPr>
                <w:rFonts w:ascii="Segoe UI" w:hAnsi="Segoe UI" w:cs="Segoe UI"/>
                <w:sz w:val="28"/>
                <w:szCs w:val="28"/>
              </w:rPr>
              <w:t xml:space="preserve"> Add rows as required.</w:t>
            </w:r>
          </w:p>
        </w:tc>
      </w:tr>
      <w:tr w:rsidR="00627039" w:rsidRPr="00FE3AC6" w14:paraId="002F498F" w14:textId="77777777" w:rsidTr="005F5AFD">
        <w:trPr>
          <w:trHeight w:val="476"/>
        </w:trPr>
        <w:tc>
          <w:tcPr>
            <w:tcW w:w="6232" w:type="dxa"/>
            <w:shd w:val="clear" w:color="auto" w:fill="EFF5FB"/>
            <w:vAlign w:val="center"/>
          </w:tcPr>
          <w:p w14:paraId="3B54D27C" w14:textId="198E30C3" w:rsidR="00627039" w:rsidRPr="00C70481" w:rsidRDefault="00627039" w:rsidP="006C387F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7048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oject element </w:t>
            </w:r>
            <w:r w:rsidR="005F5AFD">
              <w:rPr>
                <w:rFonts w:ascii="Segoe UI" w:hAnsi="Segoe UI" w:cs="Segoe UI"/>
                <w:b/>
                <w:bCs/>
                <w:sz w:val="24"/>
                <w:szCs w:val="24"/>
              </w:rPr>
              <w:t>or</w:t>
            </w:r>
            <w:r w:rsidRPr="00C7048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ctivity</w:t>
            </w:r>
            <w:r w:rsidR="005F5AF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(high level)</w:t>
            </w:r>
          </w:p>
        </w:tc>
        <w:tc>
          <w:tcPr>
            <w:tcW w:w="3969" w:type="dxa"/>
            <w:shd w:val="clear" w:color="auto" w:fill="EFF5FB"/>
            <w:vAlign w:val="center"/>
          </w:tcPr>
          <w:p w14:paraId="401BA900" w14:textId="77777777" w:rsidR="00627039" w:rsidRPr="00C70481" w:rsidRDefault="00627039" w:rsidP="006C387F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70481">
              <w:rPr>
                <w:rFonts w:ascii="Segoe UI" w:hAnsi="Segoe UI" w:cs="Segoe UI"/>
                <w:b/>
                <w:bCs/>
                <w:sz w:val="24"/>
                <w:szCs w:val="24"/>
              </w:rPr>
              <w:t>Timeframe for delivery</w:t>
            </w:r>
          </w:p>
        </w:tc>
      </w:tr>
      <w:tr w:rsidR="00627039" w:rsidRPr="00D86EA0" w14:paraId="7707492E" w14:textId="77777777" w:rsidTr="005F5AFD">
        <w:trPr>
          <w:trHeight w:val="1122"/>
        </w:trPr>
        <w:tc>
          <w:tcPr>
            <w:tcW w:w="6232" w:type="dxa"/>
          </w:tcPr>
          <w:p w14:paraId="31259D49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0B0FC50D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627039" w:rsidRPr="00D86EA0" w14:paraId="470B1814" w14:textId="77777777" w:rsidTr="005F5AFD">
        <w:trPr>
          <w:trHeight w:val="1122"/>
        </w:trPr>
        <w:tc>
          <w:tcPr>
            <w:tcW w:w="6232" w:type="dxa"/>
          </w:tcPr>
          <w:p w14:paraId="6D8F5229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2E4FD0D4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627039" w:rsidRPr="00D86EA0" w14:paraId="6DE2003C" w14:textId="77777777" w:rsidTr="005F5AFD">
        <w:trPr>
          <w:trHeight w:val="1122"/>
        </w:trPr>
        <w:tc>
          <w:tcPr>
            <w:tcW w:w="6232" w:type="dxa"/>
          </w:tcPr>
          <w:p w14:paraId="0FA7808C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27FB4710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627039" w:rsidRPr="00D86EA0" w14:paraId="65223C8C" w14:textId="77777777" w:rsidTr="005F5AFD">
        <w:trPr>
          <w:trHeight w:val="1122"/>
        </w:trPr>
        <w:tc>
          <w:tcPr>
            <w:tcW w:w="6232" w:type="dxa"/>
          </w:tcPr>
          <w:p w14:paraId="122FEC52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5389B644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627039" w:rsidRPr="00D86EA0" w14:paraId="5EAD4474" w14:textId="77777777" w:rsidTr="005F5AFD">
        <w:trPr>
          <w:trHeight w:val="1122"/>
        </w:trPr>
        <w:tc>
          <w:tcPr>
            <w:tcW w:w="6232" w:type="dxa"/>
          </w:tcPr>
          <w:p w14:paraId="6D79ABA3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6FBA71D1" w14:textId="77777777" w:rsidR="00627039" w:rsidRPr="00D86EA0" w:rsidRDefault="00627039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7A0F68" w:rsidRPr="00D86EA0" w14:paraId="40EDED24" w14:textId="77777777" w:rsidTr="005F5AFD">
        <w:trPr>
          <w:trHeight w:val="1122"/>
        </w:trPr>
        <w:tc>
          <w:tcPr>
            <w:tcW w:w="6232" w:type="dxa"/>
          </w:tcPr>
          <w:p w14:paraId="45C16517" w14:textId="77777777" w:rsidR="007A0F68" w:rsidRPr="00D86EA0" w:rsidRDefault="007A0F68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274FF16F" w14:textId="77777777" w:rsidR="007A0F68" w:rsidRPr="00D86EA0" w:rsidRDefault="007A0F68" w:rsidP="006C387F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302A07A2" w14:textId="77777777" w:rsidR="00606262" w:rsidRDefault="00606262" w:rsidP="00B41604">
      <w:pPr>
        <w:pStyle w:val="NoSpacing"/>
        <w:rPr>
          <w:rFonts w:ascii="Century Gothic" w:hAnsi="Century Gothic"/>
          <w:sz w:val="24"/>
          <w:szCs w:val="28"/>
        </w:rPr>
      </w:pPr>
    </w:p>
    <w:p w14:paraId="07E28144" w14:textId="77777777" w:rsidR="00606262" w:rsidRDefault="00606262" w:rsidP="00B41604">
      <w:pPr>
        <w:pStyle w:val="NoSpacing"/>
        <w:rPr>
          <w:rFonts w:ascii="Century Gothic" w:hAnsi="Century Gothic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94"/>
      </w:tblGrid>
      <w:tr w:rsidR="007623AC" w:rsidRPr="00872ABF" w14:paraId="5C3F6800" w14:textId="77777777" w:rsidTr="00FC2972">
        <w:trPr>
          <w:trHeight w:val="850"/>
        </w:trPr>
        <w:tc>
          <w:tcPr>
            <w:tcW w:w="8500" w:type="dxa"/>
            <w:shd w:val="clear" w:color="auto" w:fill="EBF2F9"/>
            <w:vAlign w:val="center"/>
          </w:tcPr>
          <w:p w14:paraId="5E5C91AF" w14:textId="081F7BE8" w:rsidR="005817C2" w:rsidRPr="005817C2" w:rsidRDefault="007623AC" w:rsidP="005817C2">
            <w:pPr>
              <w:pStyle w:val="NoSpacing"/>
              <w:rPr>
                <w:rFonts w:ascii="Segoe UI" w:hAnsi="Segoe UI" w:cs="Segoe UI"/>
                <w:iCs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5817C2" w:rsidRPr="005817C2">
              <w:rPr>
                <w:rFonts w:ascii="Segoe UI" w:hAnsi="Segoe UI" w:cs="Segoe UI"/>
                <w:iCs/>
                <w:sz w:val="28"/>
                <w:szCs w:val="24"/>
              </w:rPr>
              <w:t>Please provide a rationale as to why the activities you propose above (Qu. 2</w:t>
            </w:r>
            <w:r w:rsidR="00BE0540">
              <w:rPr>
                <w:rFonts w:ascii="Segoe UI" w:hAnsi="Segoe UI" w:cs="Segoe UI"/>
                <w:iCs/>
                <w:sz w:val="28"/>
                <w:szCs w:val="24"/>
              </w:rPr>
              <w:t>4</w:t>
            </w:r>
            <w:r w:rsidR="005817C2" w:rsidRPr="005817C2">
              <w:rPr>
                <w:rFonts w:ascii="Segoe UI" w:hAnsi="Segoe UI" w:cs="Segoe UI"/>
                <w:iCs/>
                <w:sz w:val="28"/>
                <w:szCs w:val="24"/>
              </w:rPr>
              <w:t xml:space="preserve">) will make a </w:t>
            </w:r>
            <w:r w:rsidR="005817C2" w:rsidRPr="005817C2">
              <w:rPr>
                <w:rFonts w:ascii="Segoe UI" w:hAnsi="Segoe UI" w:cs="Segoe UI"/>
                <w:b/>
                <w:bCs/>
                <w:iCs/>
                <w:sz w:val="28"/>
                <w:szCs w:val="24"/>
              </w:rPr>
              <w:t>positive impact</w:t>
            </w:r>
            <w:r w:rsidR="005817C2" w:rsidRPr="005817C2">
              <w:rPr>
                <w:rFonts w:ascii="Segoe UI" w:hAnsi="Segoe UI" w:cs="Segoe UI"/>
                <w:iCs/>
                <w:sz w:val="28"/>
                <w:szCs w:val="24"/>
              </w:rPr>
              <w:t xml:space="preserve"> on the priority you have selected (Qu.1</w:t>
            </w:r>
            <w:r w:rsidR="00BE0540">
              <w:rPr>
                <w:rFonts w:ascii="Segoe UI" w:hAnsi="Segoe UI" w:cs="Segoe UI"/>
                <w:iCs/>
                <w:sz w:val="28"/>
                <w:szCs w:val="24"/>
              </w:rPr>
              <w:t>9</w:t>
            </w:r>
            <w:r w:rsidR="005817C2" w:rsidRPr="005817C2">
              <w:rPr>
                <w:rFonts w:ascii="Segoe UI" w:hAnsi="Segoe UI" w:cs="Segoe UI"/>
                <w:iCs/>
                <w:sz w:val="28"/>
                <w:szCs w:val="24"/>
              </w:rPr>
              <w:t xml:space="preserve">). </w:t>
            </w:r>
          </w:p>
          <w:p w14:paraId="61870367" w14:textId="204DBCF8" w:rsidR="004142A4" w:rsidRDefault="005817C2" w:rsidP="005817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>Please include any evidence you have to support your rationale.</w:t>
            </w:r>
          </w:p>
          <w:p w14:paraId="22A57954" w14:textId="16234126" w:rsidR="007623AC" w:rsidRPr="002E242A" w:rsidRDefault="00A87EA0" w:rsidP="00E2309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2E242A">
              <w:rPr>
                <w:rFonts w:ascii="Segoe UI" w:hAnsi="Segoe UI" w:cs="Segoe UI"/>
                <w:sz w:val="28"/>
                <w:szCs w:val="28"/>
              </w:rPr>
              <w:t>(500 words max)</w:t>
            </w:r>
          </w:p>
        </w:tc>
        <w:tc>
          <w:tcPr>
            <w:tcW w:w="1694" w:type="dxa"/>
            <w:shd w:val="clear" w:color="auto" w:fill="000000" w:themeFill="text1"/>
            <w:vAlign w:val="center"/>
          </w:tcPr>
          <w:p w14:paraId="412C5180" w14:textId="77777777" w:rsidR="007623AC" w:rsidRPr="00872ABF" w:rsidRDefault="007623AC">
            <w:pPr>
              <w:pStyle w:val="NoSpacing"/>
              <w:jc w:val="center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0 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>points</w:t>
            </w:r>
          </w:p>
        </w:tc>
      </w:tr>
      <w:tr w:rsidR="007623AC" w:rsidRPr="00872ABF" w14:paraId="2F3C48A5" w14:textId="77777777" w:rsidTr="00267A68">
        <w:trPr>
          <w:trHeight w:val="8504"/>
        </w:trPr>
        <w:tc>
          <w:tcPr>
            <w:tcW w:w="10194" w:type="dxa"/>
            <w:gridSpan w:val="2"/>
          </w:tcPr>
          <w:p w14:paraId="0785B34D" w14:textId="77777777" w:rsidR="007623AC" w:rsidRPr="00872ABF" w:rsidRDefault="007623A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3B108212" w14:textId="77777777" w:rsidR="007623AC" w:rsidRDefault="007623AC" w:rsidP="00B41604">
      <w:pPr>
        <w:pStyle w:val="NoSpacing"/>
        <w:rPr>
          <w:rFonts w:ascii="Century Gothic" w:hAnsi="Century Gothic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542"/>
        <w:gridCol w:w="1555"/>
      </w:tblGrid>
      <w:tr w:rsidR="002B6A68" w:rsidRPr="002B6A68" w14:paraId="79355CCC" w14:textId="77777777" w:rsidTr="007822EC">
        <w:trPr>
          <w:trHeight w:val="850"/>
        </w:trPr>
        <w:tc>
          <w:tcPr>
            <w:tcW w:w="8639" w:type="dxa"/>
            <w:gridSpan w:val="2"/>
            <w:shd w:val="clear" w:color="auto" w:fill="EBF2F9"/>
            <w:vAlign w:val="center"/>
          </w:tcPr>
          <w:p w14:paraId="2D828C46" w14:textId="69DBB5F7" w:rsidR="00D55745" w:rsidRPr="00A87EA0" w:rsidRDefault="002054D7" w:rsidP="004D3F05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7</w:t>
            </w:r>
            <w:r w:rsidR="002B6A68" w:rsidRPr="002B6A68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2B6A68">
              <w:rPr>
                <w:rFonts w:ascii="Segoe UI" w:hAnsi="Segoe UI" w:cs="Segoe UI"/>
                <w:bCs/>
                <w:sz w:val="28"/>
                <w:szCs w:val="28"/>
              </w:rPr>
              <w:t xml:space="preserve">How will you </w:t>
            </w:r>
            <w:r w:rsidR="00D25507">
              <w:rPr>
                <w:rFonts w:ascii="Segoe UI" w:hAnsi="Segoe UI" w:cs="Segoe UI"/>
                <w:b/>
                <w:sz w:val="28"/>
                <w:szCs w:val="28"/>
              </w:rPr>
              <w:t xml:space="preserve">measure </w:t>
            </w:r>
            <w:r w:rsidR="007206AF">
              <w:rPr>
                <w:rFonts w:ascii="Segoe UI" w:hAnsi="Segoe UI" w:cs="Segoe UI"/>
                <w:b/>
                <w:sz w:val="28"/>
                <w:szCs w:val="28"/>
              </w:rPr>
              <w:t>or</w:t>
            </w:r>
            <w:r w:rsidR="00D25507">
              <w:rPr>
                <w:rFonts w:ascii="Segoe UI" w:hAnsi="Segoe UI" w:cs="Segoe UI"/>
                <w:b/>
                <w:sz w:val="28"/>
                <w:szCs w:val="28"/>
              </w:rPr>
              <w:t xml:space="preserve"> assess</w:t>
            </w:r>
            <w:r w:rsidR="005821D0" w:rsidRPr="005821D0">
              <w:rPr>
                <w:rFonts w:ascii="Segoe UI" w:hAnsi="Segoe UI" w:cs="Segoe UI"/>
                <w:b/>
                <w:sz w:val="28"/>
                <w:szCs w:val="28"/>
              </w:rPr>
              <w:t xml:space="preserve"> the difference</w:t>
            </w:r>
            <w:r w:rsidR="005821D0">
              <w:rPr>
                <w:rFonts w:ascii="Segoe UI" w:hAnsi="Segoe UI" w:cs="Segoe UI"/>
                <w:bCs/>
                <w:sz w:val="28"/>
                <w:szCs w:val="28"/>
              </w:rPr>
              <w:t xml:space="preserve"> the project has made</w:t>
            </w:r>
            <w:r w:rsidR="002B6A68">
              <w:rPr>
                <w:rFonts w:ascii="Segoe UI" w:hAnsi="Segoe UI" w:cs="Segoe UI"/>
                <w:bCs/>
                <w:sz w:val="28"/>
                <w:szCs w:val="28"/>
              </w:rPr>
              <w:t xml:space="preserve"> to the people you plan to work with? </w:t>
            </w:r>
          </w:p>
        </w:tc>
        <w:tc>
          <w:tcPr>
            <w:tcW w:w="1555" w:type="dxa"/>
            <w:shd w:val="clear" w:color="auto" w:fill="000000"/>
            <w:vAlign w:val="center"/>
          </w:tcPr>
          <w:p w14:paraId="044C2BB4" w14:textId="77777777" w:rsidR="002B6A68" w:rsidRPr="002B6A68" w:rsidRDefault="002B6A68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8"/>
                <w:szCs w:val="28"/>
              </w:rPr>
            </w:pPr>
            <w:r w:rsidRPr="002B6A68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tr w:rsidR="00A87EA0" w:rsidRPr="002B6A68" w14:paraId="5BFF6F4E" w14:textId="77777777" w:rsidTr="007822EC">
        <w:trPr>
          <w:trHeight w:val="850"/>
        </w:trPr>
        <w:tc>
          <w:tcPr>
            <w:tcW w:w="10194" w:type="dxa"/>
            <w:gridSpan w:val="3"/>
            <w:shd w:val="clear" w:color="auto" w:fill="EBF2F9"/>
          </w:tcPr>
          <w:p w14:paraId="04EB6FB7" w14:textId="5887B3ED" w:rsidR="00A87EA0" w:rsidRPr="00835163" w:rsidRDefault="00A87EA0" w:rsidP="00A87EA0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i/>
                <w:sz w:val="28"/>
                <w:szCs w:val="28"/>
              </w:rPr>
            </w:pPr>
            <w:r w:rsidRPr="00835163">
              <w:rPr>
                <w:rFonts w:ascii="Segoe UI" w:hAnsi="Segoe UI" w:cs="Segoe UI"/>
                <w:bCs/>
                <w:i/>
                <w:sz w:val="28"/>
                <w:szCs w:val="28"/>
              </w:rPr>
              <w:t xml:space="preserve">All proposals must aim to achieve </w:t>
            </w:r>
            <w:r w:rsidR="007822EC" w:rsidRPr="00835163">
              <w:rPr>
                <w:rFonts w:ascii="Segoe UI" w:hAnsi="Segoe UI" w:cs="Segoe UI"/>
                <w:b/>
                <w:bCs/>
                <w:i/>
                <w:sz w:val="28"/>
                <w:szCs w:val="28"/>
              </w:rPr>
              <w:t>measurable</w:t>
            </w:r>
            <w:r w:rsidRPr="00835163">
              <w:rPr>
                <w:rFonts w:ascii="Segoe UI" w:hAnsi="Segoe UI" w:cs="Segoe UI"/>
                <w:b/>
                <w:bCs/>
                <w:i/>
                <w:sz w:val="28"/>
                <w:szCs w:val="28"/>
              </w:rPr>
              <w:t xml:space="preserve"> improvements</w:t>
            </w:r>
            <w:r w:rsidRPr="00835163">
              <w:rPr>
                <w:rFonts w:ascii="Segoe UI" w:hAnsi="Segoe UI" w:cs="Segoe UI"/>
                <w:bCs/>
                <w:i/>
                <w:sz w:val="28"/>
                <w:szCs w:val="28"/>
              </w:rPr>
              <w:t xml:space="preserve"> in health outcomes </w:t>
            </w:r>
            <w:r w:rsidRPr="00547442">
              <w:rPr>
                <w:rFonts w:ascii="Segoe UI" w:hAnsi="Segoe UI" w:cs="Segoe UI"/>
                <w:i/>
                <w:sz w:val="28"/>
                <w:szCs w:val="28"/>
              </w:rPr>
              <w:t>and/or</w:t>
            </w:r>
            <w:r w:rsidRPr="00835163">
              <w:rPr>
                <w:rFonts w:ascii="Segoe UI" w:hAnsi="Segoe UI" w:cs="Segoe UI"/>
                <w:b/>
                <w:bCs/>
                <w:i/>
                <w:sz w:val="28"/>
                <w:szCs w:val="28"/>
              </w:rPr>
              <w:t xml:space="preserve"> </w:t>
            </w:r>
            <w:r w:rsidR="005821D0">
              <w:rPr>
                <w:rFonts w:ascii="Segoe UI" w:hAnsi="Segoe UI" w:cs="Segoe UI"/>
                <w:bCs/>
                <w:i/>
                <w:sz w:val="28"/>
                <w:szCs w:val="28"/>
              </w:rPr>
              <w:t>behaviour</w:t>
            </w:r>
            <w:r w:rsidRPr="00835163">
              <w:rPr>
                <w:rFonts w:ascii="Segoe UI" w:hAnsi="Segoe UI" w:cs="Segoe UI"/>
                <w:bCs/>
                <w:i/>
                <w:sz w:val="28"/>
                <w:szCs w:val="28"/>
              </w:rPr>
              <w:t xml:space="preserve"> change</w:t>
            </w:r>
            <w:r w:rsidR="005817C2">
              <w:rPr>
                <w:rFonts w:ascii="Segoe UI" w:hAnsi="Segoe UI" w:cs="Segoe UI"/>
                <w:bCs/>
                <w:i/>
                <w:sz w:val="28"/>
                <w:szCs w:val="28"/>
              </w:rPr>
              <w:t xml:space="preserve"> by the end of the delivery period.</w:t>
            </w:r>
          </w:p>
          <w:p w14:paraId="5729859D" w14:textId="77777777" w:rsidR="00A87EA0" w:rsidRPr="00A87EA0" w:rsidRDefault="00A87EA0" w:rsidP="00A87EA0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12"/>
                <w:szCs w:val="28"/>
              </w:rPr>
            </w:pPr>
          </w:p>
          <w:p w14:paraId="1BE97ACA" w14:textId="77777777" w:rsidR="00835163" w:rsidRDefault="00A87EA0" w:rsidP="00A87EA0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</w:pPr>
            <w:r w:rsidRPr="002054D7"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t xml:space="preserve">See the guidance notes for more </w:t>
            </w:r>
            <w:r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t xml:space="preserve">detail about how to answer this question. </w:t>
            </w:r>
          </w:p>
          <w:p w14:paraId="323FFDFC" w14:textId="6B0D7D1A" w:rsidR="00A87EA0" w:rsidRPr="00A87EA0" w:rsidRDefault="00A87EA0" w:rsidP="00A87EA0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</w:pPr>
            <w:r w:rsidRPr="002054D7"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t>Please use one row for each desired outcome</w:t>
            </w:r>
            <w:r w:rsidR="001571A3"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2B6A68" w:rsidRPr="002B6A68" w14:paraId="30D5F4C3" w14:textId="77777777" w:rsidTr="002B6A68">
        <w:trPr>
          <w:trHeight w:val="590"/>
        </w:trPr>
        <w:tc>
          <w:tcPr>
            <w:tcW w:w="5097" w:type="dxa"/>
            <w:shd w:val="clear" w:color="auto" w:fill="EBF2F9"/>
            <w:vAlign w:val="center"/>
          </w:tcPr>
          <w:p w14:paraId="0F35F819" w14:textId="751CAD7C" w:rsidR="002B6A68" w:rsidRPr="00632485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 w:rsidRPr="00632485">
              <w:rPr>
                <w:rFonts w:ascii="Segoe UI" w:hAnsi="Segoe UI" w:cs="Segoe UI"/>
                <w:b/>
                <w:sz w:val="28"/>
                <w:szCs w:val="28"/>
              </w:rPr>
              <w:t>Project outcome</w:t>
            </w:r>
          </w:p>
        </w:tc>
        <w:tc>
          <w:tcPr>
            <w:tcW w:w="5097" w:type="dxa"/>
            <w:gridSpan w:val="2"/>
            <w:shd w:val="clear" w:color="auto" w:fill="EBF2F9"/>
            <w:vAlign w:val="center"/>
          </w:tcPr>
          <w:p w14:paraId="247B7F78" w14:textId="1DF2B3F9" w:rsidR="002B6A68" w:rsidRPr="00632485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 w:rsidRPr="00632485">
              <w:rPr>
                <w:rFonts w:ascii="Segoe UI" w:hAnsi="Segoe UI" w:cs="Segoe UI"/>
                <w:b/>
                <w:sz w:val="28"/>
                <w:szCs w:val="28"/>
              </w:rPr>
              <w:t xml:space="preserve">How measured </w:t>
            </w:r>
            <w:r w:rsidR="007206AF">
              <w:rPr>
                <w:rFonts w:ascii="Segoe UI" w:hAnsi="Segoe UI" w:cs="Segoe UI"/>
                <w:b/>
                <w:sz w:val="28"/>
                <w:szCs w:val="28"/>
              </w:rPr>
              <w:t>or</w:t>
            </w:r>
            <w:r w:rsidRPr="00632485">
              <w:rPr>
                <w:rFonts w:ascii="Segoe UI" w:hAnsi="Segoe UI" w:cs="Segoe UI"/>
                <w:b/>
                <w:sz w:val="28"/>
                <w:szCs w:val="28"/>
              </w:rPr>
              <w:t xml:space="preserve"> assessed </w:t>
            </w:r>
          </w:p>
        </w:tc>
      </w:tr>
      <w:tr w:rsidR="002B6A68" w:rsidRPr="002B6A68" w14:paraId="4A5373D5" w14:textId="77777777" w:rsidTr="002B6A68">
        <w:trPr>
          <w:trHeight w:val="1701"/>
        </w:trPr>
        <w:tc>
          <w:tcPr>
            <w:tcW w:w="5097" w:type="dxa"/>
          </w:tcPr>
          <w:p w14:paraId="1B1BB256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10954A63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B6A68" w:rsidRPr="002B6A68" w14:paraId="4144B398" w14:textId="77777777" w:rsidTr="002B6A68">
        <w:trPr>
          <w:trHeight w:val="1701"/>
        </w:trPr>
        <w:tc>
          <w:tcPr>
            <w:tcW w:w="5097" w:type="dxa"/>
          </w:tcPr>
          <w:p w14:paraId="7E8F913C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64C3A959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B6A68" w:rsidRPr="002B6A68" w14:paraId="6F59B7C8" w14:textId="77777777" w:rsidTr="002B6A68">
        <w:trPr>
          <w:trHeight w:val="1701"/>
        </w:trPr>
        <w:tc>
          <w:tcPr>
            <w:tcW w:w="5097" w:type="dxa"/>
          </w:tcPr>
          <w:p w14:paraId="03AA9627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424F1808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B6A68" w:rsidRPr="002B6A68" w14:paraId="0780F820" w14:textId="77777777" w:rsidTr="002B6A68">
        <w:trPr>
          <w:trHeight w:val="1701"/>
        </w:trPr>
        <w:tc>
          <w:tcPr>
            <w:tcW w:w="5097" w:type="dxa"/>
          </w:tcPr>
          <w:p w14:paraId="5FEC5B6E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097C7AD5" w14:textId="77777777" w:rsidR="002B6A68" w:rsidRPr="002B6A68" w:rsidRDefault="002B6A68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054D7" w:rsidRPr="002B6A68" w14:paraId="0A5840AD" w14:textId="77777777" w:rsidTr="002B6A68">
        <w:trPr>
          <w:trHeight w:val="1701"/>
        </w:trPr>
        <w:tc>
          <w:tcPr>
            <w:tcW w:w="5097" w:type="dxa"/>
          </w:tcPr>
          <w:p w14:paraId="595327CC" w14:textId="77777777" w:rsidR="002054D7" w:rsidRPr="002B6A68" w:rsidRDefault="002054D7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662A930D" w14:textId="77777777" w:rsidR="002054D7" w:rsidRPr="002B6A68" w:rsidRDefault="002054D7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054D7" w:rsidRPr="002B6A68" w14:paraId="50A92E18" w14:textId="77777777" w:rsidTr="002B6A68">
        <w:trPr>
          <w:trHeight w:val="1701"/>
        </w:trPr>
        <w:tc>
          <w:tcPr>
            <w:tcW w:w="5097" w:type="dxa"/>
          </w:tcPr>
          <w:p w14:paraId="730990E5" w14:textId="77777777" w:rsidR="002054D7" w:rsidRPr="002B6A68" w:rsidRDefault="002054D7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510890D5" w14:textId="77777777" w:rsidR="002054D7" w:rsidRPr="002B6A68" w:rsidRDefault="002054D7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1AEA3364" w14:textId="25C23F1F" w:rsidR="002054D7" w:rsidRDefault="002054D7" w:rsidP="00A337E7">
      <w:pPr>
        <w:pStyle w:val="NoSpacing"/>
        <w:rPr>
          <w:rFonts w:ascii="Segoe UI" w:hAnsi="Segoe UI" w:cs="Segoe UI"/>
          <w:sz w:val="28"/>
          <w:szCs w:val="28"/>
        </w:rPr>
      </w:pPr>
    </w:p>
    <w:p w14:paraId="359D6548" w14:textId="77777777" w:rsidR="001571A3" w:rsidRDefault="001571A3" w:rsidP="00A337E7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53429F" w:rsidRPr="00D86EA0" w14:paraId="225C3FAE" w14:textId="77777777">
        <w:trPr>
          <w:trHeight w:val="762"/>
        </w:trPr>
        <w:tc>
          <w:tcPr>
            <w:tcW w:w="8926" w:type="dxa"/>
            <w:shd w:val="clear" w:color="auto" w:fill="EBF2F9"/>
            <w:vAlign w:val="center"/>
          </w:tcPr>
          <w:p w14:paraId="0F9035F9" w14:textId="67F23DAB" w:rsidR="0053429F" w:rsidRPr="003144B9" w:rsidRDefault="0053429F" w:rsidP="004D3F05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 Added social</w:t>
            </w:r>
            <w:r w:rsidR="00803B86"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value</w:t>
            </w:r>
            <w:r w:rsidR="00B35FB0">
              <w:rPr>
                <w:rFonts w:ascii="Segoe UI" w:hAnsi="Segoe UI" w:cs="Segoe UI"/>
                <w:b/>
                <w:sz w:val="28"/>
                <w:szCs w:val="28"/>
              </w:rPr>
              <w:t>.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>What other social, environmental or economic benefits will be delivered through your project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(e.g.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using local suppliers for goods and services, new volunteering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opportunities, enhanced greenspace, training etc.)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Pr="00E457A1">
              <w:rPr>
                <w:rFonts w:ascii="Segoe UI" w:hAnsi="Segoe UI" w:cs="Segoe UI"/>
                <w:sz w:val="28"/>
                <w:szCs w:val="28"/>
              </w:rPr>
              <w:t>(200 words max)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2A733F9D" w14:textId="77777777" w:rsidR="0053429F" w:rsidRPr="007D58DF" w:rsidRDefault="0053429F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53429F" w:rsidRPr="00D86EA0" w14:paraId="531B0DDF" w14:textId="77777777" w:rsidTr="00D96E5E">
        <w:trPr>
          <w:trHeight w:val="2835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803C14A" w14:textId="6F7F4CDF" w:rsidR="0053429F" w:rsidRPr="00D86EA0" w:rsidRDefault="0053429F" w:rsidP="00A87EA0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58AE496" w14:textId="0EBC6CBE" w:rsidR="0053429F" w:rsidRDefault="0053429F" w:rsidP="0053429F">
      <w:pPr>
        <w:pStyle w:val="NoSpacing"/>
        <w:rPr>
          <w:rFonts w:ascii="Segoe UI" w:hAnsi="Segoe UI" w:cs="Segoe UI"/>
          <w:sz w:val="36"/>
          <w:szCs w:val="3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F4128C" w:rsidRPr="007D58DF" w14:paraId="75D37BD9" w14:textId="77777777">
        <w:trPr>
          <w:trHeight w:val="1268"/>
        </w:trPr>
        <w:tc>
          <w:tcPr>
            <w:tcW w:w="8926" w:type="dxa"/>
            <w:shd w:val="clear" w:color="auto" w:fill="EBF2F9"/>
            <w:vAlign w:val="center"/>
          </w:tcPr>
          <w:p w14:paraId="0A14DF79" w14:textId="26C0F901" w:rsidR="00F4128C" w:rsidRDefault="00F4128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803B86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Project Budget</w:t>
            </w:r>
          </w:p>
          <w:p w14:paraId="5DCDD103" w14:textId="77777777" w:rsidR="00F4128C" w:rsidRPr="004D3F05" w:rsidRDefault="00F4128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Use the attached Excel document to itemise your project budget.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3BD858CD" w14:textId="77777777" w:rsidR="00F4128C" w:rsidRPr="007D58DF" w:rsidRDefault="00F4128C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0</w:t>
            </w:r>
            <w:r w:rsidRPr="003144B9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F4128C" w:rsidRPr="007D58DF" w14:paraId="24A360DE" w14:textId="77777777">
        <w:trPr>
          <w:trHeight w:val="986"/>
        </w:trPr>
        <w:tc>
          <w:tcPr>
            <w:tcW w:w="10485" w:type="dxa"/>
            <w:gridSpan w:val="2"/>
            <w:shd w:val="clear" w:color="auto" w:fill="EBF2F9"/>
            <w:vAlign w:val="center"/>
          </w:tcPr>
          <w:p w14:paraId="4D4329B2" w14:textId="77777777" w:rsidR="00F4128C" w:rsidRPr="004D3F05" w:rsidRDefault="00F4128C">
            <w:pPr>
              <w:pStyle w:val="NoSpacing"/>
              <w:rPr>
                <w:rFonts w:ascii="Segoe UI" w:hAnsi="Segoe UI" w:cs="Segoe UI"/>
                <w:b/>
                <w:i/>
                <w:sz w:val="28"/>
              </w:rPr>
            </w:pPr>
            <w:r w:rsidRPr="004D3F05">
              <w:rPr>
                <w:rFonts w:ascii="Segoe UI" w:hAnsi="Segoe UI" w:cs="Segoe UI"/>
                <w:i/>
                <w:sz w:val="28"/>
                <w:szCs w:val="28"/>
              </w:rPr>
              <w:t>All proposed spend should be well described, based on accurate costings / estimates from suppliers, and take account of current inflation rates.</w:t>
            </w:r>
          </w:p>
        </w:tc>
      </w:tr>
    </w:tbl>
    <w:p w14:paraId="34ADC96B" w14:textId="77777777" w:rsidR="00F4128C" w:rsidRDefault="00F4128C" w:rsidP="0053429F">
      <w:pPr>
        <w:pStyle w:val="NoSpacing"/>
        <w:rPr>
          <w:rFonts w:ascii="Segoe UI" w:hAnsi="Segoe UI" w:cs="Segoe UI"/>
          <w:sz w:val="36"/>
          <w:szCs w:val="36"/>
        </w:rPr>
      </w:pPr>
    </w:p>
    <w:p w14:paraId="02C02317" w14:textId="1625660B" w:rsidR="00FD644B" w:rsidRPr="00FF1D54" w:rsidRDefault="00FD644B" w:rsidP="00FD644B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FF1D54">
        <w:rPr>
          <w:rFonts w:ascii="Segoe UI" w:hAnsi="Segoe UI" w:cs="Segoe UI"/>
          <w:b/>
          <w:sz w:val="36"/>
          <w:szCs w:val="28"/>
        </w:rPr>
        <w:t>Please enclose:</w:t>
      </w:r>
    </w:p>
    <w:p w14:paraId="200ED63D" w14:textId="77777777" w:rsidR="00FD644B" w:rsidRDefault="00FD644B" w:rsidP="00FD644B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10"/>
      </w:tblGrid>
      <w:tr w:rsidR="00FD644B" w:rsidRPr="007D58DF" w14:paraId="3B973FA1" w14:textId="77777777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743DB46E" w14:textId="77777777" w:rsidR="00FD644B" w:rsidRDefault="00FD644B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F6E32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810" w:type="dxa"/>
            <w:shd w:val="clear" w:color="auto" w:fill="EBF2F9"/>
            <w:vAlign w:val="center"/>
          </w:tcPr>
          <w:p w14:paraId="7E3FE1BC" w14:textId="77777777" w:rsidR="00FD644B" w:rsidRDefault="00FD644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73C3DA36" w14:textId="77777777" w:rsidR="00FD644B" w:rsidRPr="005F6E32" w:rsidRDefault="00FD644B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F6E32">
              <w:rPr>
                <w:rFonts w:ascii="Segoe UI" w:hAnsi="Segoe UI" w:cs="Segoe UI"/>
                <w:bCs/>
                <w:sz w:val="28"/>
              </w:rPr>
              <w:t>Y</w:t>
            </w:r>
            <w:r>
              <w:rPr>
                <w:rFonts w:ascii="Segoe UI" w:hAnsi="Segoe UI" w:cs="Segoe UI"/>
                <w:bCs/>
                <w:sz w:val="28"/>
              </w:rPr>
              <w:t>es</w:t>
            </w:r>
            <w:r w:rsidRPr="005F6E32">
              <w:rPr>
                <w:rFonts w:ascii="Segoe UI" w:hAnsi="Segoe UI" w:cs="Segoe UI"/>
                <w:bCs/>
                <w:sz w:val="28"/>
              </w:rPr>
              <w:t xml:space="preserve"> or N</w:t>
            </w:r>
            <w:r>
              <w:rPr>
                <w:rFonts w:ascii="Segoe UI" w:hAnsi="Segoe UI" w:cs="Segoe UI"/>
                <w:bCs/>
                <w:sz w:val="28"/>
              </w:rPr>
              <w:t>o</w:t>
            </w:r>
          </w:p>
        </w:tc>
      </w:tr>
      <w:tr w:rsidR="00FD644B" w:rsidRPr="007D58DF" w14:paraId="0F9F8B05" w14:textId="7777777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3470E0A0" w14:textId="4A118378" w:rsidR="00FD644B" w:rsidRPr="00A346E3" w:rsidRDefault="00FD644B" w:rsidP="00FD644B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 xml:space="preserve">Project budget </w:t>
            </w:r>
          </w:p>
        </w:tc>
        <w:tc>
          <w:tcPr>
            <w:tcW w:w="1810" w:type="dxa"/>
            <w:vAlign w:val="center"/>
          </w:tcPr>
          <w:p w14:paraId="69662B7F" w14:textId="77777777" w:rsidR="00FD644B" w:rsidRDefault="00FD644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FD644B" w:rsidRPr="007D58DF" w14:paraId="66288072" w14:textId="7777777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67524CDD" w14:textId="7ABFBB85" w:rsidR="00FD644B" w:rsidRDefault="00FD644B" w:rsidP="00FD644B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S</w:t>
            </w:r>
            <w:r w:rsidRPr="00AB2CFC">
              <w:rPr>
                <w:rFonts w:ascii="Segoe UI" w:hAnsi="Segoe UI" w:cs="Segoe UI"/>
                <w:b/>
                <w:sz w:val="28"/>
              </w:rPr>
              <w:t>can or photo of a recent bank statement or paying-in slip</w:t>
            </w:r>
          </w:p>
        </w:tc>
        <w:tc>
          <w:tcPr>
            <w:tcW w:w="1810" w:type="dxa"/>
            <w:vAlign w:val="center"/>
          </w:tcPr>
          <w:p w14:paraId="5B5BA728" w14:textId="77777777" w:rsidR="00FD644B" w:rsidRDefault="00FD644B" w:rsidP="00FD644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FD644B" w:rsidRPr="007D58DF" w14:paraId="010E0BBC" w14:textId="7777777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76A4F729" w14:textId="77777777" w:rsidR="00FD644B" w:rsidRPr="00A346E3" w:rsidRDefault="00FD644B" w:rsidP="00FD644B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810" w:type="dxa"/>
            <w:vAlign w:val="center"/>
          </w:tcPr>
          <w:p w14:paraId="31AAD083" w14:textId="77777777" w:rsidR="00FD644B" w:rsidRPr="00A346E3" w:rsidRDefault="00FD644B" w:rsidP="00FD644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FD644B" w:rsidRPr="007D58DF" w14:paraId="753CB10F" w14:textId="7777777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12E4CC1E" w14:textId="77777777" w:rsidR="00FD644B" w:rsidRPr="00A346E3" w:rsidRDefault="00FD644B" w:rsidP="00FD644B">
            <w:pPr>
              <w:pStyle w:val="NoSpacing"/>
              <w:numPr>
                <w:ilvl w:val="0"/>
                <w:numId w:val="5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810" w:type="dxa"/>
            <w:vAlign w:val="center"/>
          </w:tcPr>
          <w:p w14:paraId="6E7763CD" w14:textId="77777777" w:rsidR="00FD644B" w:rsidRPr="00A346E3" w:rsidRDefault="00FD644B" w:rsidP="00FD644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5212F2CC" w14:textId="5ED2C152" w:rsidR="0053429F" w:rsidRDefault="0053429F" w:rsidP="0053429F">
      <w:pPr>
        <w:pStyle w:val="NoSpacing"/>
        <w:rPr>
          <w:rFonts w:ascii="Segoe UI" w:hAnsi="Segoe UI" w:cs="Segoe UI"/>
          <w:sz w:val="36"/>
          <w:szCs w:val="28"/>
        </w:rPr>
      </w:pPr>
    </w:p>
    <w:p w14:paraId="564F6185" w14:textId="67B13867" w:rsidR="00835163" w:rsidRPr="00FB5C4E" w:rsidRDefault="00FB5C4E" w:rsidP="00854B53">
      <w:pPr>
        <w:pStyle w:val="NoSpacing"/>
        <w:rPr>
          <w:rFonts w:ascii="Segoe UI" w:hAnsi="Segoe UI" w:cs="Segoe UI"/>
          <w:sz w:val="48"/>
          <w:szCs w:val="28"/>
        </w:rPr>
      </w:pPr>
      <w:r w:rsidRPr="00FB5C4E">
        <w:rPr>
          <w:rFonts w:ascii="Segoe UI" w:hAnsi="Segoe UI" w:cs="Segoe UI"/>
          <w:sz w:val="48"/>
          <w:szCs w:val="28"/>
        </w:rPr>
        <w:t>Please ensure you have completed all sections of this form and the budget (Excel spreadsheet)</w:t>
      </w:r>
    </w:p>
    <w:p w14:paraId="230B8235" w14:textId="77777777" w:rsidR="00FB5C4E" w:rsidRDefault="00FB5C4E" w:rsidP="0053429F">
      <w:pPr>
        <w:pStyle w:val="NoSpacing"/>
        <w:rPr>
          <w:rFonts w:ascii="Segoe UI" w:hAnsi="Segoe UI" w:cs="Segoe UI"/>
          <w:sz w:val="36"/>
          <w:szCs w:val="28"/>
        </w:rPr>
      </w:pPr>
    </w:p>
    <w:p w14:paraId="33EFAAD2" w14:textId="77777777" w:rsidR="009712AA" w:rsidRDefault="009712AA" w:rsidP="0053429F">
      <w:pPr>
        <w:pStyle w:val="NoSpacing"/>
        <w:rPr>
          <w:rFonts w:ascii="Segoe UI" w:hAnsi="Segoe UI" w:cs="Segoe UI"/>
          <w:sz w:val="36"/>
          <w:szCs w:val="28"/>
        </w:rPr>
      </w:pPr>
    </w:p>
    <w:p w14:paraId="1D0B9BE5" w14:textId="77777777" w:rsidR="009712AA" w:rsidRDefault="009712AA" w:rsidP="0053429F">
      <w:pPr>
        <w:pStyle w:val="NoSpacing"/>
        <w:rPr>
          <w:rFonts w:ascii="Segoe UI" w:hAnsi="Segoe UI" w:cs="Segoe UI"/>
          <w:sz w:val="36"/>
          <w:szCs w:val="28"/>
        </w:rPr>
      </w:pPr>
    </w:p>
    <w:p w14:paraId="3BF95965" w14:textId="77777777" w:rsidR="0053429F" w:rsidRPr="008575E9" w:rsidRDefault="0053429F" w:rsidP="0053429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lastRenderedPageBreak/>
        <w:t>Declaration</w:t>
      </w:r>
    </w:p>
    <w:p w14:paraId="67E75700" w14:textId="241BF4AA" w:rsidR="0053429F" w:rsidRDefault="0053429F" w:rsidP="0053429F">
      <w:pPr>
        <w:pStyle w:val="NoSpacing"/>
        <w:rPr>
          <w:rFonts w:ascii="Segoe UI" w:hAnsi="Segoe UI" w:cs="Segoe UI"/>
          <w:sz w:val="28"/>
        </w:rPr>
      </w:pPr>
      <w:r w:rsidRPr="001D4A57">
        <w:rPr>
          <w:rFonts w:ascii="Segoe UI" w:hAnsi="Segoe UI" w:cs="Segoe UI"/>
          <w:sz w:val="28"/>
        </w:rPr>
        <w:t xml:space="preserve">I have read and understood the </w:t>
      </w:r>
      <w:hyperlink r:id="rId11" w:history="1">
        <w:r w:rsidRPr="001D4A57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Pr="001D4A57">
        <w:rPr>
          <w:rFonts w:ascii="Segoe UI" w:hAnsi="Segoe UI" w:cs="Segoe UI"/>
          <w:b/>
          <w:sz w:val="28"/>
        </w:rPr>
        <w:t xml:space="preserve"> </w:t>
      </w:r>
      <w:r w:rsidRPr="001D4A57">
        <w:rPr>
          <w:rFonts w:ascii="Segoe UI" w:hAnsi="Segoe UI" w:cs="Segoe UI"/>
          <w:sz w:val="28"/>
        </w:rPr>
        <w:t>of grant aid &amp; confirm to adhere to these conditions if our application is successful. I am authorised to submit this funding application by this organisation.</w:t>
      </w:r>
      <w:r>
        <w:rPr>
          <w:rFonts w:ascii="Segoe UI" w:hAnsi="Segoe UI" w:cs="Segoe UI"/>
          <w:sz w:val="28"/>
        </w:rPr>
        <w:t xml:space="preserve"> </w:t>
      </w:r>
    </w:p>
    <w:p w14:paraId="310176A3" w14:textId="77777777" w:rsidR="0053429F" w:rsidRPr="001F635F" w:rsidRDefault="0053429F" w:rsidP="0053429F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53429F" w:rsidRPr="00434945" w14:paraId="1ED900AB" w14:textId="7777777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0312AAD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):</w:t>
            </w:r>
          </w:p>
        </w:tc>
        <w:tc>
          <w:tcPr>
            <w:tcW w:w="6768" w:type="dxa"/>
            <w:vAlign w:val="center"/>
          </w:tcPr>
          <w:p w14:paraId="193EF210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358B24F3" w14:textId="7777777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5FB6416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3B49CE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5B4C3511" w14:textId="7777777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6155233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6AFF32C9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59CA452" w14:textId="77777777" w:rsidR="0053429F" w:rsidRDefault="0053429F" w:rsidP="0053429F">
      <w:pPr>
        <w:pStyle w:val="NoSpacing"/>
        <w:rPr>
          <w:rFonts w:ascii="Segoe UI" w:hAnsi="Segoe UI" w:cs="Segoe UI"/>
          <w:sz w:val="28"/>
        </w:rPr>
      </w:pPr>
    </w:p>
    <w:p w14:paraId="06485762" w14:textId="22E2A7B8" w:rsidR="0053429F" w:rsidRPr="0053429F" w:rsidRDefault="0053429F" w:rsidP="0053429F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Please submit this document </w:t>
      </w:r>
      <w:r>
        <w:rPr>
          <w:rFonts w:ascii="Segoe UI" w:hAnsi="Segoe UI" w:cs="Segoe UI"/>
          <w:sz w:val="28"/>
        </w:rPr>
        <w:t xml:space="preserve">in WORD format </w:t>
      </w:r>
      <w:r w:rsidRPr="00AD5AAE">
        <w:rPr>
          <w:rFonts w:ascii="Segoe UI" w:hAnsi="Segoe UI" w:cs="Segoe UI"/>
          <w:sz w:val="28"/>
        </w:rPr>
        <w:t xml:space="preserve">to: </w:t>
      </w:r>
      <w:hyperlink r:id="rId12" w:history="1">
        <w:r w:rsidRPr="003261E7">
          <w:rPr>
            <w:rStyle w:val="Hyperlink"/>
            <w:rFonts w:ascii="Segoe UI" w:hAnsi="Segoe UI" w:cs="Segoe UI"/>
            <w:b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</w:t>
      </w:r>
      <w:r w:rsidRPr="0002675C">
        <w:rPr>
          <w:rFonts w:ascii="Segoe UI" w:hAnsi="Segoe UI" w:cs="Segoe UI"/>
          <w:sz w:val="28"/>
        </w:rPr>
        <w:t xml:space="preserve">post </w:t>
      </w:r>
      <w:r w:rsidRPr="00A87EA0">
        <w:rPr>
          <w:rFonts w:ascii="Segoe UI" w:hAnsi="Segoe UI" w:cs="Segoe UI"/>
          <w:sz w:val="28"/>
        </w:rPr>
        <w:t xml:space="preserve">by </w:t>
      </w:r>
      <w:r w:rsidRPr="00A87EA0">
        <w:rPr>
          <w:rFonts w:ascii="Segoe UI" w:hAnsi="Segoe UI" w:cs="Segoe UI"/>
          <w:b/>
          <w:sz w:val="28"/>
        </w:rPr>
        <w:t>1</w:t>
      </w:r>
      <w:r w:rsidRPr="006D5097">
        <w:rPr>
          <w:rFonts w:ascii="Segoe UI" w:hAnsi="Segoe UI" w:cs="Segoe UI"/>
          <w:b/>
          <w:sz w:val="28"/>
        </w:rPr>
        <w:t xml:space="preserve">2:00 noon on </w:t>
      </w:r>
      <w:r w:rsidR="00743BD2">
        <w:rPr>
          <w:rFonts w:ascii="Segoe UI" w:hAnsi="Segoe UI" w:cs="Segoe UI"/>
          <w:b/>
          <w:sz w:val="28"/>
        </w:rPr>
        <w:t>Friday 13</w:t>
      </w:r>
      <w:r w:rsidR="00743BD2" w:rsidRPr="00743BD2">
        <w:rPr>
          <w:rFonts w:ascii="Segoe UI" w:hAnsi="Segoe UI" w:cs="Segoe UI"/>
          <w:b/>
          <w:sz w:val="28"/>
          <w:vertAlign w:val="superscript"/>
        </w:rPr>
        <w:t>th</w:t>
      </w:r>
      <w:r w:rsidR="00743BD2">
        <w:rPr>
          <w:rFonts w:ascii="Segoe UI" w:hAnsi="Segoe UI" w:cs="Segoe UI"/>
          <w:b/>
          <w:sz w:val="28"/>
        </w:rPr>
        <w:t xml:space="preserve"> February</w:t>
      </w:r>
      <w:r w:rsidR="003769B6" w:rsidRPr="006D5097">
        <w:rPr>
          <w:rFonts w:ascii="Segoe UI" w:hAnsi="Segoe UI" w:cs="Segoe UI"/>
          <w:b/>
          <w:sz w:val="28"/>
        </w:rPr>
        <w:t xml:space="preserve"> 2026</w:t>
      </w:r>
      <w:r w:rsidRPr="006D5097">
        <w:rPr>
          <w:rFonts w:ascii="Segoe UI" w:hAnsi="Segoe UI" w:cs="Segoe UI"/>
          <w:b/>
          <w:sz w:val="28"/>
        </w:rPr>
        <w:t xml:space="preserve"> </w:t>
      </w:r>
      <w:r w:rsidRPr="006D5097">
        <w:rPr>
          <w:rFonts w:ascii="Segoe UI" w:hAnsi="Segoe UI" w:cs="Segoe UI"/>
          <w:sz w:val="28"/>
        </w:rPr>
        <w:t>to: Salford CVS, The Old Town Hall, 5 Irwell Place, Eccles, Salford, M30 0FN</w:t>
      </w:r>
    </w:p>
    <w:p w14:paraId="204CFBAF" w14:textId="77CA339A" w:rsidR="0053429F" w:rsidRDefault="0053429F" w:rsidP="0053429F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018C9FD7" w14:textId="77777777" w:rsidR="00FB5C4E" w:rsidRPr="00FB5C4E" w:rsidRDefault="00FB5C4E" w:rsidP="00FB5C4E">
      <w:pPr>
        <w:pStyle w:val="NoSpacing"/>
        <w:rPr>
          <w:rFonts w:ascii="Segoe UI" w:hAnsi="Segoe UI" w:cs="Segoe UI"/>
          <w:sz w:val="24"/>
          <w:szCs w:val="24"/>
        </w:rPr>
      </w:pPr>
      <w:r w:rsidRPr="00FB5C4E">
        <w:rPr>
          <w:rFonts w:ascii="Segoe UI" w:hAnsi="Segoe UI" w:cs="Segoe UI"/>
          <w:sz w:val="48"/>
          <w:szCs w:val="24"/>
        </w:rPr>
        <w:t xml:space="preserve">Late applications will </w:t>
      </w:r>
      <w:r w:rsidRPr="00FB5C4E">
        <w:rPr>
          <w:rFonts w:ascii="Segoe UI" w:hAnsi="Segoe UI" w:cs="Segoe UI"/>
          <w:sz w:val="48"/>
          <w:szCs w:val="24"/>
          <w:u w:val="single"/>
        </w:rPr>
        <w:t>not</w:t>
      </w:r>
      <w:r w:rsidRPr="00FB5C4E">
        <w:rPr>
          <w:rFonts w:ascii="Segoe UI" w:hAnsi="Segoe UI" w:cs="Segoe UI"/>
          <w:sz w:val="48"/>
          <w:szCs w:val="24"/>
        </w:rPr>
        <w:t xml:space="preserve"> be considered</w:t>
      </w:r>
    </w:p>
    <w:p w14:paraId="320783FB" w14:textId="489E32DF" w:rsidR="00FB5C4E" w:rsidRDefault="00FB5C4E" w:rsidP="0053429F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781268A1" w14:textId="47E62781" w:rsidR="00FB5C4E" w:rsidRDefault="00FB5C4E" w:rsidP="0053429F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44601B13" w14:textId="78FE4CD3" w:rsidR="0053429F" w:rsidRDefault="0053429F" w:rsidP="00267A68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9A721B">
        <w:rPr>
          <w:rFonts w:ascii="Segoe UI" w:hAnsi="Segoe UI" w:cs="Segoe UI"/>
          <w:sz w:val="28"/>
          <w:szCs w:val="28"/>
        </w:rPr>
        <w:t xml:space="preserve">The </w:t>
      </w:r>
      <w:r>
        <w:rPr>
          <w:rFonts w:ascii="Segoe UI" w:hAnsi="Segoe UI" w:cs="Segoe UI"/>
          <w:sz w:val="28"/>
          <w:szCs w:val="28"/>
        </w:rPr>
        <w:t>Impact</w:t>
      </w:r>
      <w:r w:rsidRPr="009A721B">
        <w:rPr>
          <w:rFonts w:ascii="Segoe UI" w:hAnsi="Segoe UI" w:cs="Segoe UI"/>
          <w:sz w:val="28"/>
          <w:szCs w:val="28"/>
        </w:rPr>
        <w:t xml:space="preserve"> Fund forms part of Salford CVS’ Third Sector Fund which is financially supported by NHS Salford Integrated Care Partnership (ICP)</w:t>
      </w:r>
    </w:p>
    <w:p w14:paraId="35FB9214" w14:textId="77777777" w:rsidR="0053429F" w:rsidRDefault="0053429F" w:rsidP="0053429F">
      <w:pPr>
        <w:pStyle w:val="NoSpacing"/>
        <w:jc w:val="center"/>
        <w:rPr>
          <w:rFonts w:ascii="Segoe UI" w:hAnsi="Segoe UI" w:cs="Segoe UI"/>
          <w:sz w:val="28"/>
          <w:szCs w:val="28"/>
        </w:rPr>
      </w:pPr>
    </w:p>
    <w:p w14:paraId="61EDDB03" w14:textId="17730BAC" w:rsidR="0053429F" w:rsidRDefault="00267A68" w:rsidP="002054D7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8177D0" wp14:editId="1A7F5429">
            <wp:simplePos x="0" y="0"/>
            <wp:positionH relativeFrom="margin">
              <wp:posOffset>2339975</wp:posOffset>
            </wp:positionH>
            <wp:positionV relativeFrom="margin">
              <wp:posOffset>5094085</wp:posOffset>
            </wp:positionV>
            <wp:extent cx="1798955" cy="767715"/>
            <wp:effectExtent l="0" t="0" r="0" b="0"/>
            <wp:wrapSquare wrapText="bothSides"/>
            <wp:docPr id="645612143" name="Picture 3" descr="C:\Users\ashleychapman\AppData\Local\Microsoft\Windows\INetCache\Content.Outlook\AQDEJPZB\SALFORD ICP logo - August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9677" name="Picture 4" descr="C:\Users\ashleychapman\AppData\Local\Microsoft\Windows\INetCache\Content.Outlook\AQDEJPZB\SALFORD ICP logo - August 20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29F" w:rsidSect="00295E65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F199" w14:textId="77777777" w:rsidR="006A0F50" w:rsidRDefault="006A0F50" w:rsidP="008E6C9E">
      <w:pPr>
        <w:spacing w:after="0" w:line="240" w:lineRule="auto"/>
      </w:pPr>
      <w:r>
        <w:separator/>
      </w:r>
    </w:p>
  </w:endnote>
  <w:endnote w:type="continuationSeparator" w:id="0">
    <w:p w14:paraId="48A8D0A9" w14:textId="77777777" w:rsidR="006A0F50" w:rsidRDefault="006A0F50" w:rsidP="008E6C9E">
      <w:pPr>
        <w:spacing w:after="0" w:line="240" w:lineRule="auto"/>
      </w:pPr>
      <w:r>
        <w:continuationSeparator/>
      </w:r>
    </w:p>
  </w:endnote>
  <w:endnote w:type="continuationNotice" w:id="1">
    <w:p w14:paraId="7E67935D" w14:textId="77777777" w:rsidR="006A0F50" w:rsidRDefault="006A0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5184B466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3F78DE">
      <w:rPr>
        <w:rFonts w:ascii="Segoe UI" w:hAnsi="Segoe UI" w:cs="Segoe UI"/>
        <w:noProof/>
        <w:sz w:val="20"/>
      </w:rPr>
      <w:t>11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3F78DE">
      <w:rPr>
        <w:rFonts w:ascii="Segoe UI" w:hAnsi="Segoe UI" w:cs="Segoe UI"/>
        <w:noProof/>
        <w:sz w:val="20"/>
      </w:rPr>
      <w:t>12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D50" w14:textId="0269C94E" w:rsidR="00AF0AAB" w:rsidRDefault="001625EC">
    <w:pPr>
      <w:pStyle w:val="Footer"/>
    </w:pPr>
    <w:r>
      <w:rPr>
        <w:rFonts w:ascii="Segoe UI" w:hAnsi="Segoe UI" w:cs="Segoe UI"/>
        <w:sz w:val="20"/>
      </w:rPr>
      <w:t>Impact Fund (Wider Determinants of Health)</w:t>
    </w:r>
    <w:r w:rsidR="00AF0AAB">
      <w:rPr>
        <w:rFonts w:ascii="Segoe UI" w:hAnsi="Segoe UI" w:cs="Segoe UI"/>
        <w:sz w:val="20"/>
      </w:rPr>
      <w:t xml:space="preserve"> – </w:t>
    </w:r>
    <w:r>
      <w:rPr>
        <w:rFonts w:ascii="Segoe UI" w:hAnsi="Segoe UI" w:cs="Segoe UI"/>
        <w:sz w:val="20"/>
      </w:rPr>
      <w:t>202</w:t>
    </w:r>
    <w:r w:rsidR="008774EA">
      <w:rPr>
        <w:rFonts w:ascii="Segoe UI" w:hAnsi="Segoe UI" w:cs="Segoe UI"/>
        <w:sz w:val="20"/>
      </w:rPr>
      <w:t>5</w:t>
    </w:r>
    <w:r>
      <w:rPr>
        <w:rFonts w:ascii="Segoe UI" w:hAnsi="Segoe UI" w:cs="Segoe UI"/>
        <w:sz w:val="20"/>
      </w:rPr>
      <w:t>/2</w:t>
    </w:r>
    <w:r w:rsidR="008774EA">
      <w:rPr>
        <w:rFonts w:ascii="Segoe UI" w:hAnsi="Segoe UI" w:cs="Segoe UI"/>
        <w:sz w:val="20"/>
      </w:rPr>
      <w:t>6</w:t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FAE6" w14:textId="77777777" w:rsidR="006A0F50" w:rsidRDefault="006A0F50" w:rsidP="008E6C9E">
      <w:pPr>
        <w:spacing w:after="0" w:line="240" w:lineRule="auto"/>
      </w:pPr>
      <w:r>
        <w:separator/>
      </w:r>
    </w:p>
  </w:footnote>
  <w:footnote w:type="continuationSeparator" w:id="0">
    <w:p w14:paraId="1118419C" w14:textId="77777777" w:rsidR="006A0F50" w:rsidRDefault="006A0F50" w:rsidP="008E6C9E">
      <w:pPr>
        <w:spacing w:after="0" w:line="240" w:lineRule="auto"/>
      </w:pPr>
      <w:r>
        <w:continuationSeparator/>
      </w:r>
    </w:p>
  </w:footnote>
  <w:footnote w:type="continuationNotice" w:id="1">
    <w:p w14:paraId="27D9F1B3" w14:textId="77777777" w:rsidR="006A0F50" w:rsidRDefault="006A0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79F0E4CF" w:rsidR="00AF0AAB" w:rsidRDefault="00AF0AAB" w:rsidP="00593263"/>
  <w:p w14:paraId="27DD28A5" w14:textId="34EC4C61" w:rsidR="00AF0AAB" w:rsidRDefault="003B2A6D">
    <w:pPr>
      <w:pStyle w:val="Header"/>
    </w:pPr>
    <w:r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13131F" wp14:editId="3A157ED6">
              <wp:simplePos x="0" y="0"/>
              <wp:positionH relativeFrom="margin">
                <wp:posOffset>4810125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77777777" w:rsidR="003B2A6D" w:rsidRDefault="003B2A6D" w:rsidP="003B2A6D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41C5A2" wp14:editId="764793CB">
                                <wp:extent cx="1648931" cy="457200"/>
                                <wp:effectExtent l="0" t="0" r="8890" b="0"/>
                                <wp:docPr id="1" name="Picture 1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6110" cy="467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31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8.75pt;margin-top:11.0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" filled="f" stroked="f">
              <v:textbox style="mso-fit-shape-to-text:t">
                <w:txbxContent>
                  <w:p w14:paraId="441BF98F" w14:textId="77777777" w:rsidR="003B2A6D" w:rsidRDefault="003B2A6D" w:rsidP="003B2A6D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 wp14:anchorId="0041C5A2" wp14:editId="764793CB">
                          <wp:extent cx="1648931" cy="457200"/>
                          <wp:effectExtent l="0" t="0" r="8890" b="0"/>
                          <wp:docPr id="1" name="Picture 1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6110" cy="467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729138" wp14:editId="38EEBEAB">
              <wp:simplePos x="0" y="0"/>
              <wp:positionH relativeFrom="margin">
                <wp:posOffset>4781550</wp:posOffset>
              </wp:positionH>
              <wp:positionV relativeFrom="paragraph">
                <wp:posOffset>818515</wp:posOffset>
              </wp:positionV>
              <wp:extent cx="1364615" cy="704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77777777" w:rsidR="003B2A6D" w:rsidRDefault="003B2A6D" w:rsidP="003B2A6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782C231" wp14:editId="7E60BFDE">
                                <wp:extent cx="1771650" cy="687705"/>
                                <wp:effectExtent l="0" t="0" r="0" b="0"/>
                                <wp:docPr id="5" name="Picture 5" descr="C:\Users\ashleychapman\AppData\Local\Microsoft\Windows\INetCache\Content.Outlook\AQDEJPZB\SALFORD ICP logo - August 2022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C:\Users\ashleychapman\AppData\Local\Microsoft\Windows\INetCache\Content.Outlook\AQDEJPZB\SALFORD ICP logo - August 2022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687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Text Box 2" o:spid="_x0000_s1027" type="#_x0000_t202" style="position:absolute;margin-left:376.5pt;margin-top:64.45pt;width:107.45pt;height:55.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" filled="f" stroked="f">
              <v:textbox>
                <w:txbxContent>
                  <w:p w14:paraId="32FDB894" w14:textId="77777777" w:rsidR="003B2A6D" w:rsidRDefault="003B2A6D" w:rsidP="003B2A6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782C231" wp14:editId="7E60BFDE">
                          <wp:extent cx="1771650" cy="687705"/>
                          <wp:effectExtent l="0" t="0" r="0" b="0"/>
                          <wp:docPr id="5" name="Picture 5" descr="C:\Users\ashleychapman\AppData\Local\Microsoft\Windows\INetCache\Content.Outlook\AQDEJPZB\SALFORD ICP logo - August 2022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C:\Users\ashleychapman\AppData\Local\Microsoft\Windows\INetCache\Content.Outlook\AQDEJPZB\SALFORD ICP logo - August 2022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687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37A7"/>
    <w:multiLevelType w:val="hybridMultilevel"/>
    <w:tmpl w:val="6D2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951646">
    <w:abstractNumId w:val="1"/>
  </w:num>
  <w:num w:numId="2" w16cid:durableId="1713649437">
    <w:abstractNumId w:val="3"/>
  </w:num>
  <w:num w:numId="3" w16cid:durableId="1701468970">
    <w:abstractNumId w:val="0"/>
  </w:num>
  <w:num w:numId="4" w16cid:durableId="1051878471">
    <w:abstractNumId w:val="4"/>
  </w:num>
  <w:num w:numId="5" w16cid:durableId="577247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6D3E"/>
    <w:rsid w:val="00006F43"/>
    <w:rsid w:val="000158BA"/>
    <w:rsid w:val="00020EEC"/>
    <w:rsid w:val="0002220B"/>
    <w:rsid w:val="0002675C"/>
    <w:rsid w:val="00031E05"/>
    <w:rsid w:val="00036CFD"/>
    <w:rsid w:val="00042812"/>
    <w:rsid w:val="00042DE4"/>
    <w:rsid w:val="00062342"/>
    <w:rsid w:val="000754FC"/>
    <w:rsid w:val="0007618C"/>
    <w:rsid w:val="00083426"/>
    <w:rsid w:val="000877E1"/>
    <w:rsid w:val="00093DFF"/>
    <w:rsid w:val="000A45C1"/>
    <w:rsid w:val="000B5A97"/>
    <w:rsid w:val="000C2A6D"/>
    <w:rsid w:val="000D322C"/>
    <w:rsid w:val="000D5695"/>
    <w:rsid w:val="000E4102"/>
    <w:rsid w:val="000E5C70"/>
    <w:rsid w:val="000F0EB5"/>
    <w:rsid w:val="00102045"/>
    <w:rsid w:val="0010785C"/>
    <w:rsid w:val="0012300E"/>
    <w:rsid w:val="001254E3"/>
    <w:rsid w:val="00132A9C"/>
    <w:rsid w:val="001347C7"/>
    <w:rsid w:val="00140D42"/>
    <w:rsid w:val="00155397"/>
    <w:rsid w:val="001571A3"/>
    <w:rsid w:val="00161053"/>
    <w:rsid w:val="001625EC"/>
    <w:rsid w:val="0016475D"/>
    <w:rsid w:val="00170857"/>
    <w:rsid w:val="001877A5"/>
    <w:rsid w:val="00194E11"/>
    <w:rsid w:val="001C43E7"/>
    <w:rsid w:val="001C698F"/>
    <w:rsid w:val="001C7736"/>
    <w:rsid w:val="001D27BD"/>
    <w:rsid w:val="001D4A57"/>
    <w:rsid w:val="001F4EB8"/>
    <w:rsid w:val="001F603D"/>
    <w:rsid w:val="001F635F"/>
    <w:rsid w:val="002054D7"/>
    <w:rsid w:val="00206BDB"/>
    <w:rsid w:val="0021125A"/>
    <w:rsid w:val="00212101"/>
    <w:rsid w:val="00220C3E"/>
    <w:rsid w:val="002264BA"/>
    <w:rsid w:val="00265FE0"/>
    <w:rsid w:val="00267A68"/>
    <w:rsid w:val="00272033"/>
    <w:rsid w:val="0027376C"/>
    <w:rsid w:val="0027558C"/>
    <w:rsid w:val="0028451F"/>
    <w:rsid w:val="002859C0"/>
    <w:rsid w:val="002955FA"/>
    <w:rsid w:val="00295E65"/>
    <w:rsid w:val="002A380C"/>
    <w:rsid w:val="002A4F37"/>
    <w:rsid w:val="002B555E"/>
    <w:rsid w:val="002B6A68"/>
    <w:rsid w:val="002E20E2"/>
    <w:rsid w:val="002E242A"/>
    <w:rsid w:val="002E3F86"/>
    <w:rsid w:val="003138F8"/>
    <w:rsid w:val="00322791"/>
    <w:rsid w:val="003261E7"/>
    <w:rsid w:val="00326215"/>
    <w:rsid w:val="00326C1B"/>
    <w:rsid w:val="00327AD1"/>
    <w:rsid w:val="00336B62"/>
    <w:rsid w:val="00345A45"/>
    <w:rsid w:val="00364126"/>
    <w:rsid w:val="00366BD7"/>
    <w:rsid w:val="003723DF"/>
    <w:rsid w:val="00375351"/>
    <w:rsid w:val="003769B6"/>
    <w:rsid w:val="00382261"/>
    <w:rsid w:val="003A5E5D"/>
    <w:rsid w:val="003B2A6D"/>
    <w:rsid w:val="003B2F32"/>
    <w:rsid w:val="003D05B1"/>
    <w:rsid w:val="003E0A7C"/>
    <w:rsid w:val="003E1687"/>
    <w:rsid w:val="003E474E"/>
    <w:rsid w:val="003F78DE"/>
    <w:rsid w:val="00406860"/>
    <w:rsid w:val="004142A4"/>
    <w:rsid w:val="004148CC"/>
    <w:rsid w:val="00415CFE"/>
    <w:rsid w:val="004268C1"/>
    <w:rsid w:val="00426B27"/>
    <w:rsid w:val="00426D05"/>
    <w:rsid w:val="004348DA"/>
    <w:rsid w:val="004357BE"/>
    <w:rsid w:val="004358A8"/>
    <w:rsid w:val="00437A28"/>
    <w:rsid w:val="00454DCD"/>
    <w:rsid w:val="0045685B"/>
    <w:rsid w:val="00463445"/>
    <w:rsid w:val="00463EC1"/>
    <w:rsid w:val="004648F6"/>
    <w:rsid w:val="00482B39"/>
    <w:rsid w:val="00485556"/>
    <w:rsid w:val="00497C89"/>
    <w:rsid w:val="00497E96"/>
    <w:rsid w:val="004D15C8"/>
    <w:rsid w:val="004D2817"/>
    <w:rsid w:val="004D3F05"/>
    <w:rsid w:val="004E3D65"/>
    <w:rsid w:val="004E7726"/>
    <w:rsid w:val="004F6D04"/>
    <w:rsid w:val="005032B1"/>
    <w:rsid w:val="0050490F"/>
    <w:rsid w:val="00506E92"/>
    <w:rsid w:val="00520708"/>
    <w:rsid w:val="00531895"/>
    <w:rsid w:val="00531A45"/>
    <w:rsid w:val="00532BEE"/>
    <w:rsid w:val="0053429F"/>
    <w:rsid w:val="005344DD"/>
    <w:rsid w:val="00547442"/>
    <w:rsid w:val="0055010B"/>
    <w:rsid w:val="00553F87"/>
    <w:rsid w:val="00564AB9"/>
    <w:rsid w:val="005817C2"/>
    <w:rsid w:val="005821D0"/>
    <w:rsid w:val="00593263"/>
    <w:rsid w:val="005A658F"/>
    <w:rsid w:val="005B737A"/>
    <w:rsid w:val="005B7AB5"/>
    <w:rsid w:val="005D1816"/>
    <w:rsid w:val="005D1EAE"/>
    <w:rsid w:val="005D261B"/>
    <w:rsid w:val="005D7E8C"/>
    <w:rsid w:val="005E245A"/>
    <w:rsid w:val="005E4E89"/>
    <w:rsid w:val="005F5AFD"/>
    <w:rsid w:val="005F65F6"/>
    <w:rsid w:val="005F7301"/>
    <w:rsid w:val="006054EA"/>
    <w:rsid w:val="00606262"/>
    <w:rsid w:val="0061185D"/>
    <w:rsid w:val="00621F75"/>
    <w:rsid w:val="00627039"/>
    <w:rsid w:val="00627DBE"/>
    <w:rsid w:val="006306C1"/>
    <w:rsid w:val="00632485"/>
    <w:rsid w:val="00634B4D"/>
    <w:rsid w:val="0063558B"/>
    <w:rsid w:val="00640C30"/>
    <w:rsid w:val="006544E4"/>
    <w:rsid w:val="006559DD"/>
    <w:rsid w:val="00662426"/>
    <w:rsid w:val="00685CF1"/>
    <w:rsid w:val="006876FD"/>
    <w:rsid w:val="00690F54"/>
    <w:rsid w:val="006A0F50"/>
    <w:rsid w:val="006B0E0D"/>
    <w:rsid w:val="006B2BA0"/>
    <w:rsid w:val="006B7DAA"/>
    <w:rsid w:val="006C1517"/>
    <w:rsid w:val="006D1F40"/>
    <w:rsid w:val="006D44D8"/>
    <w:rsid w:val="006D5097"/>
    <w:rsid w:val="006E114C"/>
    <w:rsid w:val="006E221E"/>
    <w:rsid w:val="006E5A55"/>
    <w:rsid w:val="006F2E55"/>
    <w:rsid w:val="006F4052"/>
    <w:rsid w:val="00711C95"/>
    <w:rsid w:val="00712A8D"/>
    <w:rsid w:val="007206AF"/>
    <w:rsid w:val="00722427"/>
    <w:rsid w:val="007234A6"/>
    <w:rsid w:val="00723F84"/>
    <w:rsid w:val="007313B7"/>
    <w:rsid w:val="00736FEC"/>
    <w:rsid w:val="00743BD2"/>
    <w:rsid w:val="0074648C"/>
    <w:rsid w:val="00750D64"/>
    <w:rsid w:val="00760C4C"/>
    <w:rsid w:val="007623AC"/>
    <w:rsid w:val="0078149D"/>
    <w:rsid w:val="007822EC"/>
    <w:rsid w:val="007935DD"/>
    <w:rsid w:val="007A0F68"/>
    <w:rsid w:val="007A1C50"/>
    <w:rsid w:val="007A609C"/>
    <w:rsid w:val="007B2D83"/>
    <w:rsid w:val="007C4FB5"/>
    <w:rsid w:val="007C7AA1"/>
    <w:rsid w:val="007D1345"/>
    <w:rsid w:val="007D1C4A"/>
    <w:rsid w:val="007D2B26"/>
    <w:rsid w:val="007D3D73"/>
    <w:rsid w:val="007E2E65"/>
    <w:rsid w:val="007E743A"/>
    <w:rsid w:val="007F1A3F"/>
    <w:rsid w:val="007F5854"/>
    <w:rsid w:val="00803B86"/>
    <w:rsid w:val="008058E7"/>
    <w:rsid w:val="008102E6"/>
    <w:rsid w:val="008164F6"/>
    <w:rsid w:val="0081711E"/>
    <w:rsid w:val="00823A34"/>
    <w:rsid w:val="00823DE3"/>
    <w:rsid w:val="008253F7"/>
    <w:rsid w:val="00834F9B"/>
    <w:rsid w:val="00835031"/>
    <w:rsid w:val="00835163"/>
    <w:rsid w:val="008442F2"/>
    <w:rsid w:val="00845F03"/>
    <w:rsid w:val="008463EC"/>
    <w:rsid w:val="008529F8"/>
    <w:rsid w:val="0085339D"/>
    <w:rsid w:val="00854B53"/>
    <w:rsid w:val="008575E9"/>
    <w:rsid w:val="008576C5"/>
    <w:rsid w:val="00860737"/>
    <w:rsid w:val="008623D2"/>
    <w:rsid w:val="00863077"/>
    <w:rsid w:val="008647EB"/>
    <w:rsid w:val="008659C0"/>
    <w:rsid w:val="00872ABF"/>
    <w:rsid w:val="00876563"/>
    <w:rsid w:val="00876CFA"/>
    <w:rsid w:val="008774EA"/>
    <w:rsid w:val="008824F8"/>
    <w:rsid w:val="008A1F63"/>
    <w:rsid w:val="008B0F26"/>
    <w:rsid w:val="008B4F75"/>
    <w:rsid w:val="008B71A2"/>
    <w:rsid w:val="008C156D"/>
    <w:rsid w:val="008E6C9E"/>
    <w:rsid w:val="008F0AC0"/>
    <w:rsid w:val="009210F9"/>
    <w:rsid w:val="00922616"/>
    <w:rsid w:val="009305D9"/>
    <w:rsid w:val="009339F7"/>
    <w:rsid w:val="00935A3B"/>
    <w:rsid w:val="00936CF9"/>
    <w:rsid w:val="00957B67"/>
    <w:rsid w:val="00957D9B"/>
    <w:rsid w:val="009712AA"/>
    <w:rsid w:val="00975BFF"/>
    <w:rsid w:val="00976C39"/>
    <w:rsid w:val="00984EE9"/>
    <w:rsid w:val="00987296"/>
    <w:rsid w:val="0099174F"/>
    <w:rsid w:val="009928CA"/>
    <w:rsid w:val="00997166"/>
    <w:rsid w:val="009E4A10"/>
    <w:rsid w:val="009F00A8"/>
    <w:rsid w:val="009F35B5"/>
    <w:rsid w:val="00A047E4"/>
    <w:rsid w:val="00A078E0"/>
    <w:rsid w:val="00A2123E"/>
    <w:rsid w:val="00A21D83"/>
    <w:rsid w:val="00A337E7"/>
    <w:rsid w:val="00A3394A"/>
    <w:rsid w:val="00A346E3"/>
    <w:rsid w:val="00A37138"/>
    <w:rsid w:val="00A5624E"/>
    <w:rsid w:val="00A62C54"/>
    <w:rsid w:val="00A63166"/>
    <w:rsid w:val="00A734AB"/>
    <w:rsid w:val="00A7473C"/>
    <w:rsid w:val="00A82B00"/>
    <w:rsid w:val="00A87EA0"/>
    <w:rsid w:val="00A9122B"/>
    <w:rsid w:val="00A91AE3"/>
    <w:rsid w:val="00A941C7"/>
    <w:rsid w:val="00AA0FF0"/>
    <w:rsid w:val="00AA22C1"/>
    <w:rsid w:val="00AA32CF"/>
    <w:rsid w:val="00AA67B9"/>
    <w:rsid w:val="00AA73B5"/>
    <w:rsid w:val="00AB0C56"/>
    <w:rsid w:val="00AB1809"/>
    <w:rsid w:val="00AB262E"/>
    <w:rsid w:val="00AD1997"/>
    <w:rsid w:val="00AD3574"/>
    <w:rsid w:val="00AD5AAE"/>
    <w:rsid w:val="00AE027E"/>
    <w:rsid w:val="00AE13CF"/>
    <w:rsid w:val="00AE1A14"/>
    <w:rsid w:val="00AF0AAB"/>
    <w:rsid w:val="00AF0DD1"/>
    <w:rsid w:val="00AF78ED"/>
    <w:rsid w:val="00B063D3"/>
    <w:rsid w:val="00B13079"/>
    <w:rsid w:val="00B14372"/>
    <w:rsid w:val="00B2432A"/>
    <w:rsid w:val="00B34326"/>
    <w:rsid w:val="00B35D2A"/>
    <w:rsid w:val="00B35FB0"/>
    <w:rsid w:val="00B41604"/>
    <w:rsid w:val="00B44EBF"/>
    <w:rsid w:val="00B47006"/>
    <w:rsid w:val="00B53E08"/>
    <w:rsid w:val="00B5777C"/>
    <w:rsid w:val="00B7307B"/>
    <w:rsid w:val="00B74663"/>
    <w:rsid w:val="00B75063"/>
    <w:rsid w:val="00B75B9E"/>
    <w:rsid w:val="00B76BDA"/>
    <w:rsid w:val="00B77A6B"/>
    <w:rsid w:val="00B77F91"/>
    <w:rsid w:val="00B83731"/>
    <w:rsid w:val="00B909A1"/>
    <w:rsid w:val="00B9523F"/>
    <w:rsid w:val="00B97130"/>
    <w:rsid w:val="00BA5E8F"/>
    <w:rsid w:val="00BC0E26"/>
    <w:rsid w:val="00BC6702"/>
    <w:rsid w:val="00BE0540"/>
    <w:rsid w:val="00BE1B4B"/>
    <w:rsid w:val="00BF5367"/>
    <w:rsid w:val="00C12D31"/>
    <w:rsid w:val="00C31D8D"/>
    <w:rsid w:val="00C41028"/>
    <w:rsid w:val="00C44480"/>
    <w:rsid w:val="00C45165"/>
    <w:rsid w:val="00C50F65"/>
    <w:rsid w:val="00C70481"/>
    <w:rsid w:val="00C74E8F"/>
    <w:rsid w:val="00C76E44"/>
    <w:rsid w:val="00C772A3"/>
    <w:rsid w:val="00C829C0"/>
    <w:rsid w:val="00C83A51"/>
    <w:rsid w:val="00C84C1D"/>
    <w:rsid w:val="00C85109"/>
    <w:rsid w:val="00C90F7C"/>
    <w:rsid w:val="00C92629"/>
    <w:rsid w:val="00CA19C2"/>
    <w:rsid w:val="00CA3F01"/>
    <w:rsid w:val="00CB1FB5"/>
    <w:rsid w:val="00CB34D3"/>
    <w:rsid w:val="00CC35C7"/>
    <w:rsid w:val="00CD0292"/>
    <w:rsid w:val="00CD27FC"/>
    <w:rsid w:val="00CD2DC0"/>
    <w:rsid w:val="00CD61DC"/>
    <w:rsid w:val="00CD6446"/>
    <w:rsid w:val="00CF12D7"/>
    <w:rsid w:val="00CF7931"/>
    <w:rsid w:val="00D07991"/>
    <w:rsid w:val="00D25507"/>
    <w:rsid w:val="00D302DE"/>
    <w:rsid w:val="00D35D0E"/>
    <w:rsid w:val="00D42E7F"/>
    <w:rsid w:val="00D50B4A"/>
    <w:rsid w:val="00D55745"/>
    <w:rsid w:val="00D61373"/>
    <w:rsid w:val="00D65C2B"/>
    <w:rsid w:val="00D70BE6"/>
    <w:rsid w:val="00D80682"/>
    <w:rsid w:val="00D92A21"/>
    <w:rsid w:val="00D96E5E"/>
    <w:rsid w:val="00DA2C7E"/>
    <w:rsid w:val="00DB03ED"/>
    <w:rsid w:val="00DB0F6A"/>
    <w:rsid w:val="00DB3F54"/>
    <w:rsid w:val="00DB5679"/>
    <w:rsid w:val="00DB6630"/>
    <w:rsid w:val="00DC1956"/>
    <w:rsid w:val="00DC460C"/>
    <w:rsid w:val="00DD29C1"/>
    <w:rsid w:val="00DF379F"/>
    <w:rsid w:val="00E20BF9"/>
    <w:rsid w:val="00E2309F"/>
    <w:rsid w:val="00E23D1F"/>
    <w:rsid w:val="00E329D4"/>
    <w:rsid w:val="00E33D41"/>
    <w:rsid w:val="00E378BB"/>
    <w:rsid w:val="00E43E58"/>
    <w:rsid w:val="00E457A1"/>
    <w:rsid w:val="00E51FF0"/>
    <w:rsid w:val="00E576BF"/>
    <w:rsid w:val="00E77677"/>
    <w:rsid w:val="00E804F7"/>
    <w:rsid w:val="00E80900"/>
    <w:rsid w:val="00E81078"/>
    <w:rsid w:val="00E852F5"/>
    <w:rsid w:val="00E95A46"/>
    <w:rsid w:val="00EA463D"/>
    <w:rsid w:val="00EA54E0"/>
    <w:rsid w:val="00EA5CA6"/>
    <w:rsid w:val="00EB1764"/>
    <w:rsid w:val="00EB6A23"/>
    <w:rsid w:val="00EB6DDD"/>
    <w:rsid w:val="00EC0C6F"/>
    <w:rsid w:val="00EE06A8"/>
    <w:rsid w:val="00EF6D37"/>
    <w:rsid w:val="00F02C5E"/>
    <w:rsid w:val="00F10BD4"/>
    <w:rsid w:val="00F16A05"/>
    <w:rsid w:val="00F27CDF"/>
    <w:rsid w:val="00F4128C"/>
    <w:rsid w:val="00F5792F"/>
    <w:rsid w:val="00F610F2"/>
    <w:rsid w:val="00F765BB"/>
    <w:rsid w:val="00F83389"/>
    <w:rsid w:val="00F8488B"/>
    <w:rsid w:val="00F85378"/>
    <w:rsid w:val="00FA357A"/>
    <w:rsid w:val="00FA66DA"/>
    <w:rsid w:val="00FA6984"/>
    <w:rsid w:val="00FB158C"/>
    <w:rsid w:val="00FB1DC2"/>
    <w:rsid w:val="00FB3434"/>
    <w:rsid w:val="00FB3B51"/>
    <w:rsid w:val="00FB5C4E"/>
    <w:rsid w:val="00FC090C"/>
    <w:rsid w:val="00FC1C0F"/>
    <w:rsid w:val="00FC2972"/>
    <w:rsid w:val="00FC59F9"/>
    <w:rsid w:val="00FD0602"/>
    <w:rsid w:val="00FD1F2D"/>
    <w:rsid w:val="00FD644B"/>
    <w:rsid w:val="00FE609B"/>
    <w:rsid w:val="00FE7CF6"/>
    <w:rsid w:val="00FF0A2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A3DCAA90-4AE1-4F6A-BDFC-1CF5F24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ites/default/files/2024-09/SCVS_TandCs_Grants_and_Investment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2b607bea9886ab80f40e756e29a00610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ed9956a6d3b6ea5e93bb25861e8fae8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B96B6042-700B-4B64-9907-E6A33140A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6B8EB-FD84-4184-A66E-78F6C341A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A03C8-CC5F-4F1B-BA50-2D00B8DD3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2E326-C5FB-4D2C-A2A2-3D386BF332AD}">
  <ds:schemaRefs>
    <ds:schemaRef ds:uri="http://schemas.microsoft.com/office/2006/metadata/properties"/>
    <ds:schemaRef ds:uri="http://www.w3.org/XML/1998/namespace"/>
    <ds:schemaRef ds:uri="http://purl.org/dc/dcmitype/"/>
    <ds:schemaRef ds:uri="75d03f7e-ab9c-438d-9dc4-13684b3e5ec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b34139-eb5b-4364-a181-f4d70dfe8e1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Links>
    <vt:vector size="12" baseType="variant"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CVS_TandCs_Grants_and_Investments_08_2023 %281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Ashley Chapman</cp:lastModifiedBy>
  <cp:revision>110</cp:revision>
  <cp:lastPrinted>2018-02-01T13:21:00Z</cp:lastPrinted>
  <dcterms:created xsi:type="dcterms:W3CDTF">2023-02-28T17:40:00Z</dcterms:created>
  <dcterms:modified xsi:type="dcterms:W3CDTF">2025-12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353800</vt:r8>
  </property>
  <property fmtid="{D5CDD505-2E9C-101B-9397-08002B2CF9AE}" pid="4" name="MediaServiceImageTags">
    <vt:lpwstr/>
  </property>
</Properties>
</file>